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426429" w:rsidRPr="0083702B" w:rsidTr="00C01883">
        <w:trPr>
          <w:trHeight w:val="1221"/>
        </w:trPr>
        <w:tc>
          <w:tcPr>
            <w:tcW w:w="4400" w:type="dxa"/>
          </w:tcPr>
          <w:p w:rsidR="00426429" w:rsidRPr="0083702B" w:rsidRDefault="00426429" w:rsidP="00C01883">
            <w:pPr>
              <w:spacing w:before="23" w:after="23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</w:rPr>
            </w:pPr>
            <w:r w:rsidRPr="0083702B">
              <w:rPr>
                <w:rFonts w:ascii="Arial" w:eastAsia="Times New Roman" w:hAnsi="Arial" w:cs="Arial"/>
                <w:noProof/>
                <w:sz w:val="24"/>
              </w:rPr>
              <w:t>ИСПОЛНИТЕЛЬНЫЙ КОМИТЕТ</w:t>
            </w:r>
          </w:p>
          <w:p w:rsidR="00426429" w:rsidRPr="0083702B" w:rsidRDefault="00426429" w:rsidP="00C01883">
            <w:pPr>
              <w:spacing w:before="23" w:after="23"/>
              <w:contextualSpacing/>
              <w:jc w:val="center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426429" w:rsidRPr="0083702B" w:rsidRDefault="00426429" w:rsidP="00C01883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27DE78FD" wp14:editId="1CD43CA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6429" w:rsidRPr="0083702B" w:rsidRDefault="00426429" w:rsidP="00C01883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426429" w:rsidRPr="0083702B" w:rsidRDefault="00426429" w:rsidP="00C01883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426429" w:rsidRPr="0083702B" w:rsidRDefault="00426429" w:rsidP="00C01883">
            <w:pPr>
              <w:spacing w:line="264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426429" w:rsidRPr="0083702B" w:rsidRDefault="00426429" w:rsidP="00C01883">
            <w:pPr>
              <w:keepNext/>
              <w:spacing w:before="23" w:after="23"/>
              <w:jc w:val="center"/>
              <w:outlineLvl w:val="1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>ТАТАРСТАН РЕСПУБЛИКАСЫ</w:t>
            </w:r>
            <w:r w:rsidRPr="0083702B">
              <w:rPr>
                <w:rFonts w:ascii="Arial" w:eastAsia="Times New Roman" w:hAnsi="Arial" w:cs="Arial"/>
                <w:sz w:val="24"/>
                <w:lang w:val="ar-SA"/>
              </w:rPr>
              <w:t xml:space="preserve"> БАУЛЫ</w:t>
            </w:r>
            <w:r w:rsidRPr="0083702B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:rsidR="00426429" w:rsidRPr="0083702B" w:rsidRDefault="00426429" w:rsidP="00C01883">
            <w:pPr>
              <w:keepNext/>
              <w:spacing w:before="23" w:after="23"/>
              <w:jc w:val="center"/>
              <w:outlineLvl w:val="1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  <w:lang w:val="tt-RU"/>
              </w:rPr>
              <w:t>МУНИ</w:t>
            </w:r>
            <w:r w:rsidRPr="0083702B">
              <w:rPr>
                <w:rFonts w:ascii="Arial" w:eastAsia="Times New Roman" w:hAnsi="Arial" w:cs="Arial"/>
                <w:sz w:val="24"/>
              </w:rPr>
              <w:t>Ц</w:t>
            </w:r>
            <w:r w:rsidRPr="0083702B">
              <w:rPr>
                <w:rFonts w:ascii="Arial" w:eastAsia="Times New Roman" w:hAnsi="Arial" w:cs="Arial"/>
                <w:sz w:val="24"/>
                <w:lang w:val="tt-RU"/>
              </w:rPr>
              <w:t xml:space="preserve">ИПАЛЬ </w:t>
            </w:r>
            <w:r w:rsidRPr="0083702B">
              <w:rPr>
                <w:rFonts w:ascii="Arial" w:eastAsia="Times New Roman" w:hAnsi="Arial" w:cs="Arial"/>
                <w:sz w:val="24"/>
              </w:rPr>
              <w:t>РАЙОНЫ</w:t>
            </w:r>
          </w:p>
          <w:p w:rsidR="00426429" w:rsidRPr="0083702B" w:rsidRDefault="00426429" w:rsidP="00C01883">
            <w:pPr>
              <w:spacing w:before="23" w:after="23"/>
              <w:jc w:val="center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>БАШКАРМА КОМИТЕТЫ</w:t>
            </w:r>
          </w:p>
        </w:tc>
      </w:tr>
      <w:tr w:rsidR="00426429" w:rsidRPr="0083702B" w:rsidTr="00C01883">
        <w:trPr>
          <w:trHeight w:hRule="exact" w:val="387"/>
        </w:trPr>
        <w:tc>
          <w:tcPr>
            <w:tcW w:w="9639" w:type="dxa"/>
            <w:gridSpan w:val="4"/>
          </w:tcPr>
          <w:p w:rsidR="00426429" w:rsidRPr="0083702B" w:rsidRDefault="00426429" w:rsidP="00C0188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eastAsia="Times New Roman" w:hAnsi="Arial" w:cs="Arial"/>
                <w:sz w:val="24"/>
              </w:rPr>
            </w:pPr>
          </w:p>
          <w:p w:rsidR="00426429" w:rsidRPr="0083702B" w:rsidRDefault="00426429" w:rsidP="00C01883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26429" w:rsidRPr="0083702B" w:rsidTr="00C01883">
        <w:trPr>
          <w:trHeight w:val="413"/>
        </w:trPr>
        <w:tc>
          <w:tcPr>
            <w:tcW w:w="4850" w:type="dxa"/>
            <w:gridSpan w:val="2"/>
            <w:vAlign w:val="bottom"/>
          </w:tcPr>
          <w:p w:rsidR="00426429" w:rsidRPr="0083702B" w:rsidRDefault="00426429" w:rsidP="00C01883">
            <w:pPr>
              <w:jc w:val="left"/>
              <w:rPr>
                <w:rFonts w:ascii="Arial" w:eastAsia="Times New Roman" w:hAnsi="Arial" w:cs="Arial"/>
                <w:b/>
                <w:sz w:val="24"/>
              </w:rPr>
            </w:pPr>
            <w:r w:rsidRPr="0083702B">
              <w:rPr>
                <w:rFonts w:ascii="Arial" w:eastAsia="Times New Roman" w:hAnsi="Arial" w:cs="Arial"/>
                <w:b/>
                <w:sz w:val="24"/>
              </w:rPr>
              <w:t xml:space="preserve">        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426429" w:rsidRPr="0083702B" w:rsidRDefault="00426429" w:rsidP="00C01883">
            <w:pPr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3702B">
              <w:rPr>
                <w:rFonts w:ascii="Arial" w:eastAsia="Times New Roman" w:hAnsi="Arial" w:cs="Arial"/>
                <w:b/>
                <w:sz w:val="24"/>
              </w:rPr>
              <w:t xml:space="preserve">       КАРАР</w:t>
            </w:r>
          </w:p>
        </w:tc>
      </w:tr>
      <w:tr w:rsidR="00426429" w:rsidRPr="0083702B" w:rsidTr="00C01883">
        <w:trPr>
          <w:trHeight w:val="413"/>
        </w:trPr>
        <w:tc>
          <w:tcPr>
            <w:tcW w:w="9639" w:type="dxa"/>
            <w:gridSpan w:val="4"/>
            <w:vAlign w:val="bottom"/>
          </w:tcPr>
          <w:p w:rsidR="00426429" w:rsidRPr="0083702B" w:rsidRDefault="00426429" w:rsidP="00C01883">
            <w:pPr>
              <w:spacing w:line="120" w:lineRule="auto"/>
              <w:jc w:val="left"/>
              <w:rPr>
                <w:rFonts w:ascii="Arial" w:eastAsia="Times New Roman" w:hAnsi="Arial" w:cs="Arial"/>
                <w:sz w:val="24"/>
              </w:rPr>
            </w:pPr>
          </w:p>
          <w:p w:rsidR="00426429" w:rsidRPr="0083702B" w:rsidRDefault="00426429" w:rsidP="00C01883">
            <w:pPr>
              <w:spacing w:line="120" w:lineRule="auto"/>
              <w:jc w:val="left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 xml:space="preserve">           </w:t>
            </w:r>
          </w:p>
          <w:p w:rsidR="00426429" w:rsidRPr="0083702B" w:rsidRDefault="00426429" w:rsidP="0083702B">
            <w:pPr>
              <w:jc w:val="left"/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426429" w:rsidRPr="0083702B" w:rsidRDefault="00426429" w:rsidP="00426429">
      <w:pPr>
        <w:rPr>
          <w:rFonts w:ascii="Arial" w:hAnsi="Arial" w:cs="Arial"/>
          <w:sz w:val="24"/>
        </w:rPr>
      </w:pPr>
    </w:p>
    <w:p w:rsidR="00426429" w:rsidRPr="0083702B" w:rsidRDefault="00426429" w:rsidP="00426429">
      <w:pPr>
        <w:rPr>
          <w:rFonts w:ascii="Arial" w:hAnsi="Arial" w:cs="Arial"/>
          <w:sz w:val="24"/>
        </w:rPr>
      </w:pPr>
    </w:p>
    <w:p w:rsidR="00426429" w:rsidRPr="0083702B" w:rsidRDefault="00D12101" w:rsidP="00426429">
      <w:pPr>
        <w:jc w:val="left"/>
        <w:rPr>
          <w:rFonts w:ascii="Arial" w:hAnsi="Arial" w:cs="Arial"/>
          <w:spacing w:val="-4"/>
          <w:sz w:val="24"/>
        </w:rPr>
      </w:pPr>
      <w:r w:rsidRPr="0083702B">
        <w:rPr>
          <w:rFonts w:ascii="Arial" w:hAnsi="Arial" w:cs="Arial"/>
          <w:spacing w:val="-4"/>
          <w:sz w:val="24"/>
        </w:rPr>
        <w:t>Об утверждении муниципальной</w:t>
      </w:r>
      <w:r w:rsidR="00426429" w:rsidRPr="0083702B">
        <w:rPr>
          <w:rFonts w:ascii="Arial" w:hAnsi="Arial" w:cs="Arial"/>
          <w:spacing w:val="-4"/>
          <w:sz w:val="24"/>
        </w:rPr>
        <w:t xml:space="preserve"> программы</w:t>
      </w:r>
    </w:p>
    <w:p w:rsidR="00897CF1" w:rsidRPr="0083702B" w:rsidRDefault="00426429" w:rsidP="00426429">
      <w:pPr>
        <w:jc w:val="left"/>
        <w:rPr>
          <w:rFonts w:ascii="Arial" w:hAnsi="Arial" w:cs="Arial"/>
          <w:spacing w:val="-4"/>
          <w:sz w:val="24"/>
        </w:rPr>
      </w:pPr>
      <w:r w:rsidRPr="0083702B">
        <w:rPr>
          <w:rFonts w:ascii="Arial" w:hAnsi="Arial" w:cs="Arial"/>
          <w:spacing w:val="-4"/>
          <w:sz w:val="24"/>
        </w:rPr>
        <w:t xml:space="preserve">«Развитие добровольческого (волонтерского) </w:t>
      </w:r>
    </w:p>
    <w:p w:rsidR="00897CF1" w:rsidRPr="0083702B" w:rsidRDefault="00426429" w:rsidP="00426429">
      <w:pPr>
        <w:jc w:val="left"/>
        <w:rPr>
          <w:rFonts w:ascii="Arial" w:hAnsi="Arial" w:cs="Arial"/>
          <w:spacing w:val="-4"/>
          <w:sz w:val="24"/>
        </w:rPr>
      </w:pPr>
      <w:r w:rsidRPr="0083702B">
        <w:rPr>
          <w:rFonts w:ascii="Arial" w:hAnsi="Arial" w:cs="Arial"/>
          <w:spacing w:val="-4"/>
          <w:sz w:val="24"/>
        </w:rPr>
        <w:t xml:space="preserve">движения в Бавлинском муниципальном </w:t>
      </w:r>
    </w:p>
    <w:p w:rsidR="00426429" w:rsidRPr="0083702B" w:rsidRDefault="00426429" w:rsidP="00426429">
      <w:pPr>
        <w:jc w:val="left"/>
        <w:rPr>
          <w:rFonts w:ascii="Arial" w:hAnsi="Arial" w:cs="Arial"/>
          <w:spacing w:val="-4"/>
          <w:sz w:val="24"/>
        </w:rPr>
      </w:pPr>
      <w:r w:rsidRPr="0083702B">
        <w:rPr>
          <w:rFonts w:ascii="Arial" w:hAnsi="Arial" w:cs="Arial"/>
          <w:spacing w:val="-4"/>
          <w:sz w:val="24"/>
        </w:rPr>
        <w:t>районе</w:t>
      </w:r>
      <w:r w:rsidR="00897CF1" w:rsidRPr="0083702B">
        <w:rPr>
          <w:rFonts w:ascii="Arial" w:hAnsi="Arial" w:cs="Arial"/>
          <w:spacing w:val="-4"/>
          <w:sz w:val="24"/>
        </w:rPr>
        <w:t xml:space="preserve"> </w:t>
      </w:r>
      <w:r w:rsidRPr="0083702B">
        <w:rPr>
          <w:rFonts w:ascii="Arial" w:hAnsi="Arial" w:cs="Arial"/>
          <w:spacing w:val="-4"/>
          <w:sz w:val="24"/>
        </w:rPr>
        <w:t>Республики Татарстан</w:t>
      </w:r>
      <w:r w:rsidR="00897CF1" w:rsidRPr="0083702B">
        <w:rPr>
          <w:rFonts w:ascii="Arial" w:hAnsi="Arial" w:cs="Arial"/>
          <w:spacing w:val="-4"/>
          <w:sz w:val="24"/>
        </w:rPr>
        <w:t xml:space="preserve"> </w:t>
      </w:r>
      <w:r w:rsidRPr="0083702B">
        <w:rPr>
          <w:rFonts w:ascii="Arial" w:hAnsi="Arial" w:cs="Arial"/>
          <w:spacing w:val="-4"/>
          <w:sz w:val="24"/>
        </w:rPr>
        <w:t>в 2023-2026</w:t>
      </w:r>
      <w:r w:rsidR="00070B65" w:rsidRPr="0083702B">
        <w:rPr>
          <w:rFonts w:ascii="Arial" w:hAnsi="Arial" w:cs="Arial"/>
          <w:spacing w:val="-4"/>
          <w:sz w:val="24"/>
        </w:rPr>
        <w:t xml:space="preserve"> годы</w:t>
      </w:r>
      <w:r w:rsidRPr="0083702B">
        <w:rPr>
          <w:rFonts w:ascii="Arial" w:hAnsi="Arial" w:cs="Arial"/>
          <w:spacing w:val="-4"/>
          <w:sz w:val="24"/>
        </w:rPr>
        <w:t>»</w:t>
      </w:r>
    </w:p>
    <w:p w:rsidR="00426429" w:rsidRPr="0083702B" w:rsidRDefault="00426429" w:rsidP="00426429">
      <w:pPr>
        <w:jc w:val="left"/>
        <w:rPr>
          <w:rFonts w:ascii="Arial" w:hAnsi="Arial" w:cs="Arial"/>
          <w:spacing w:val="-4"/>
          <w:sz w:val="24"/>
        </w:rPr>
      </w:pPr>
    </w:p>
    <w:p w:rsidR="00426429" w:rsidRPr="0083702B" w:rsidRDefault="00426429" w:rsidP="00426429">
      <w:pPr>
        <w:jc w:val="left"/>
        <w:rPr>
          <w:rFonts w:ascii="Arial" w:hAnsi="Arial" w:cs="Arial"/>
          <w:spacing w:val="-4"/>
          <w:sz w:val="24"/>
        </w:rPr>
      </w:pPr>
    </w:p>
    <w:p w:rsidR="00426429" w:rsidRPr="0083702B" w:rsidRDefault="00897CF1" w:rsidP="00426429">
      <w:pPr>
        <w:spacing w:line="360" w:lineRule="auto"/>
        <w:ind w:firstLine="709"/>
        <w:rPr>
          <w:rFonts w:ascii="Arial" w:hAnsi="Arial" w:cs="Arial"/>
          <w:spacing w:val="-4"/>
          <w:sz w:val="24"/>
        </w:rPr>
      </w:pPr>
      <w:r w:rsidRPr="0083702B">
        <w:rPr>
          <w:rFonts w:ascii="Arial" w:hAnsi="Arial" w:cs="Arial"/>
          <w:spacing w:val="-4"/>
          <w:sz w:val="24"/>
        </w:rPr>
        <w:t xml:space="preserve">В целях поддержки </w:t>
      </w:r>
      <w:r w:rsidR="00426429" w:rsidRPr="0083702B">
        <w:rPr>
          <w:rFonts w:ascii="Arial" w:hAnsi="Arial" w:cs="Arial"/>
          <w:spacing w:val="-4"/>
          <w:sz w:val="24"/>
        </w:rPr>
        <w:t>добровольческих объединений, осуществляющих</w:t>
      </w:r>
      <w:r w:rsidRPr="0083702B">
        <w:rPr>
          <w:rFonts w:ascii="Arial" w:hAnsi="Arial" w:cs="Arial"/>
          <w:spacing w:val="-4"/>
          <w:sz w:val="24"/>
        </w:rPr>
        <w:t xml:space="preserve"> свою деятельность</w:t>
      </w:r>
      <w:r w:rsidR="00426429" w:rsidRPr="0083702B">
        <w:rPr>
          <w:rFonts w:ascii="Arial" w:hAnsi="Arial" w:cs="Arial"/>
          <w:spacing w:val="-4"/>
          <w:sz w:val="24"/>
        </w:rPr>
        <w:t xml:space="preserve"> на территории Бавлинского муниципального района, Исполнительный комитет Бавлинского муниципального района Республики Татарстан</w:t>
      </w:r>
    </w:p>
    <w:p w:rsidR="00426429" w:rsidRPr="0083702B" w:rsidRDefault="00426429" w:rsidP="00426429">
      <w:pPr>
        <w:spacing w:line="360" w:lineRule="auto"/>
        <w:jc w:val="center"/>
        <w:rPr>
          <w:rFonts w:ascii="Arial" w:hAnsi="Arial" w:cs="Arial"/>
          <w:spacing w:val="-4"/>
          <w:sz w:val="24"/>
        </w:rPr>
      </w:pPr>
      <w:r w:rsidRPr="0083702B">
        <w:rPr>
          <w:rFonts w:ascii="Arial" w:hAnsi="Arial" w:cs="Arial"/>
          <w:spacing w:val="-4"/>
          <w:sz w:val="24"/>
        </w:rPr>
        <w:t xml:space="preserve">П О С Т А Н О В Л Я Е </w:t>
      </w:r>
      <w:proofErr w:type="gramStart"/>
      <w:r w:rsidRPr="0083702B">
        <w:rPr>
          <w:rFonts w:ascii="Arial" w:hAnsi="Arial" w:cs="Arial"/>
          <w:spacing w:val="-4"/>
          <w:sz w:val="24"/>
        </w:rPr>
        <w:t>Т :</w:t>
      </w:r>
      <w:proofErr w:type="gramEnd"/>
    </w:p>
    <w:p w:rsidR="00426429" w:rsidRPr="0083702B" w:rsidRDefault="00426429" w:rsidP="00CC414F">
      <w:pPr>
        <w:spacing w:line="360" w:lineRule="auto"/>
        <w:ind w:firstLine="709"/>
        <w:rPr>
          <w:rFonts w:ascii="Arial" w:hAnsi="Arial" w:cs="Arial"/>
          <w:spacing w:val="-4"/>
          <w:sz w:val="24"/>
        </w:rPr>
      </w:pPr>
      <w:r w:rsidRPr="0083702B">
        <w:rPr>
          <w:rFonts w:ascii="Arial" w:hAnsi="Arial" w:cs="Arial"/>
          <w:spacing w:val="-8"/>
          <w:sz w:val="24"/>
        </w:rPr>
        <w:t>1.</w:t>
      </w:r>
      <w:r w:rsidR="00CC414F" w:rsidRPr="0083702B">
        <w:rPr>
          <w:rFonts w:ascii="Arial" w:hAnsi="Arial" w:cs="Arial"/>
          <w:spacing w:val="-8"/>
          <w:sz w:val="24"/>
        </w:rPr>
        <w:t xml:space="preserve"> </w:t>
      </w:r>
      <w:r w:rsidRPr="0083702B">
        <w:rPr>
          <w:rFonts w:ascii="Arial" w:hAnsi="Arial" w:cs="Arial"/>
          <w:spacing w:val="-8"/>
          <w:sz w:val="24"/>
        </w:rPr>
        <w:t>Утвердить прилагаемую</w:t>
      </w:r>
      <w:r w:rsidRPr="0083702B">
        <w:rPr>
          <w:rFonts w:ascii="Arial" w:hAnsi="Arial" w:cs="Arial"/>
          <w:spacing w:val="-4"/>
          <w:sz w:val="24"/>
        </w:rPr>
        <w:t xml:space="preserve"> </w:t>
      </w:r>
      <w:r w:rsidR="00D12101" w:rsidRPr="0083702B">
        <w:rPr>
          <w:rFonts w:ascii="Arial" w:hAnsi="Arial" w:cs="Arial"/>
          <w:spacing w:val="-4"/>
          <w:sz w:val="24"/>
        </w:rPr>
        <w:t xml:space="preserve">муниципальную </w:t>
      </w:r>
      <w:r w:rsidRPr="0083702B">
        <w:rPr>
          <w:rFonts w:ascii="Arial" w:hAnsi="Arial" w:cs="Arial"/>
          <w:spacing w:val="-4"/>
          <w:sz w:val="24"/>
        </w:rPr>
        <w:t xml:space="preserve">программу «Развитие </w:t>
      </w:r>
      <w:proofErr w:type="gramStart"/>
      <w:r w:rsidRPr="0083702B">
        <w:rPr>
          <w:rFonts w:ascii="Arial" w:hAnsi="Arial" w:cs="Arial"/>
          <w:spacing w:val="-4"/>
          <w:sz w:val="24"/>
        </w:rPr>
        <w:t>доброволь</w:t>
      </w:r>
      <w:r w:rsidR="00C50861" w:rsidRPr="0083702B">
        <w:rPr>
          <w:rFonts w:ascii="Arial" w:hAnsi="Arial" w:cs="Arial"/>
          <w:spacing w:val="-4"/>
          <w:sz w:val="24"/>
        </w:rPr>
        <w:t>-</w:t>
      </w:r>
      <w:r w:rsidRPr="0083702B">
        <w:rPr>
          <w:rFonts w:ascii="Arial" w:hAnsi="Arial" w:cs="Arial"/>
          <w:spacing w:val="-4"/>
          <w:sz w:val="24"/>
        </w:rPr>
        <w:t>ческого</w:t>
      </w:r>
      <w:proofErr w:type="gramEnd"/>
      <w:r w:rsidRPr="0083702B">
        <w:rPr>
          <w:rFonts w:ascii="Arial" w:hAnsi="Arial" w:cs="Arial"/>
          <w:spacing w:val="-4"/>
          <w:sz w:val="24"/>
        </w:rPr>
        <w:t xml:space="preserve"> (волонтерского) движения в Бавлинском муниципальном районе Респуб</w:t>
      </w:r>
      <w:r w:rsidR="00F678BD" w:rsidRPr="0083702B">
        <w:rPr>
          <w:rFonts w:ascii="Arial" w:hAnsi="Arial" w:cs="Arial"/>
          <w:spacing w:val="-4"/>
          <w:sz w:val="24"/>
        </w:rPr>
        <w:t>лики Татарстан в 2023-2026 годы</w:t>
      </w:r>
      <w:r w:rsidRPr="0083702B">
        <w:rPr>
          <w:rFonts w:ascii="Arial" w:hAnsi="Arial" w:cs="Arial"/>
          <w:spacing w:val="-4"/>
          <w:sz w:val="24"/>
        </w:rPr>
        <w:t>».</w:t>
      </w:r>
    </w:p>
    <w:p w:rsidR="00426429" w:rsidRPr="0083702B" w:rsidRDefault="00CC414F" w:rsidP="00426429">
      <w:pPr>
        <w:spacing w:line="360" w:lineRule="auto"/>
        <w:ind w:firstLine="709"/>
        <w:rPr>
          <w:rFonts w:ascii="Arial" w:hAnsi="Arial" w:cs="Arial"/>
          <w:spacing w:val="-4"/>
          <w:sz w:val="24"/>
        </w:rPr>
      </w:pPr>
      <w:r w:rsidRPr="0083702B">
        <w:rPr>
          <w:rFonts w:ascii="Arial" w:hAnsi="Arial" w:cs="Arial"/>
          <w:spacing w:val="-4"/>
          <w:sz w:val="24"/>
        </w:rPr>
        <w:t xml:space="preserve">2. </w:t>
      </w:r>
      <w:r w:rsidR="00426429" w:rsidRPr="0083702B">
        <w:rPr>
          <w:rFonts w:ascii="Arial" w:hAnsi="Arial" w:cs="Arial"/>
          <w:spacing w:val="-4"/>
          <w:sz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426429" w:rsidRPr="0083702B" w:rsidRDefault="00426429" w:rsidP="00426429">
      <w:pPr>
        <w:rPr>
          <w:rFonts w:ascii="Arial" w:hAnsi="Arial" w:cs="Arial"/>
          <w:spacing w:val="-4"/>
          <w:sz w:val="24"/>
        </w:rPr>
      </w:pPr>
    </w:p>
    <w:p w:rsidR="00426429" w:rsidRPr="0083702B" w:rsidRDefault="00426429" w:rsidP="00426429">
      <w:pPr>
        <w:rPr>
          <w:rFonts w:ascii="Arial" w:hAnsi="Arial" w:cs="Arial"/>
          <w:spacing w:val="-4"/>
          <w:sz w:val="24"/>
        </w:rPr>
      </w:pPr>
    </w:p>
    <w:p w:rsidR="00426429" w:rsidRPr="0083702B" w:rsidRDefault="00426429" w:rsidP="00426429">
      <w:pPr>
        <w:rPr>
          <w:rFonts w:ascii="Arial" w:hAnsi="Arial" w:cs="Arial"/>
          <w:spacing w:val="-4"/>
          <w:sz w:val="24"/>
        </w:rPr>
      </w:pPr>
    </w:p>
    <w:p w:rsidR="00426429" w:rsidRPr="0083702B" w:rsidRDefault="00426429" w:rsidP="00426429">
      <w:pPr>
        <w:rPr>
          <w:rFonts w:ascii="Arial" w:hAnsi="Arial" w:cs="Arial"/>
          <w:spacing w:val="-4"/>
          <w:sz w:val="24"/>
        </w:rPr>
      </w:pPr>
    </w:p>
    <w:p w:rsidR="00426429" w:rsidRPr="0083702B" w:rsidRDefault="00426429" w:rsidP="00426429">
      <w:pPr>
        <w:pStyle w:val="a3"/>
        <w:tabs>
          <w:tab w:val="left" w:pos="709"/>
        </w:tabs>
        <w:jc w:val="left"/>
        <w:rPr>
          <w:rFonts w:ascii="Arial" w:hAnsi="Arial" w:cs="Arial"/>
          <w:sz w:val="24"/>
        </w:rPr>
        <w:sectPr w:rsidR="00426429" w:rsidRPr="0083702B" w:rsidSect="0083702B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134" w:header="709" w:footer="709" w:gutter="0"/>
          <w:pgNumType w:fmt="numberInDash" w:start="1"/>
          <w:cols w:space="708"/>
          <w:docGrid w:linePitch="381"/>
        </w:sectPr>
      </w:pPr>
      <w:r w:rsidRPr="0083702B">
        <w:rPr>
          <w:rFonts w:ascii="Arial" w:hAnsi="Arial" w:cs="Arial"/>
          <w:sz w:val="24"/>
        </w:rPr>
        <w:t xml:space="preserve">          Руководитель                                                            </w:t>
      </w:r>
      <w:r w:rsidR="00897CF1" w:rsidRPr="0083702B">
        <w:rPr>
          <w:rFonts w:ascii="Arial" w:hAnsi="Arial" w:cs="Arial"/>
          <w:sz w:val="24"/>
        </w:rPr>
        <w:t xml:space="preserve">                    Д.Л. Бакиров</w:t>
      </w:r>
    </w:p>
    <w:p w:rsidR="00280A2B" w:rsidRPr="0083702B" w:rsidRDefault="00280A2B" w:rsidP="00280A2B">
      <w:pPr>
        <w:jc w:val="right"/>
        <w:rPr>
          <w:rFonts w:ascii="Arial" w:eastAsia="Calibri" w:hAnsi="Arial" w:cs="Arial"/>
          <w:sz w:val="24"/>
          <w:lang w:eastAsia="en-US"/>
        </w:rPr>
      </w:pPr>
      <w:r w:rsidRPr="0083702B">
        <w:rPr>
          <w:rFonts w:ascii="Arial" w:eastAsia="Calibri" w:hAnsi="Arial" w:cs="Arial"/>
          <w:sz w:val="24"/>
          <w:lang w:eastAsia="en-US"/>
        </w:rPr>
        <w:lastRenderedPageBreak/>
        <w:t>УТВЕРЖДЕНА</w:t>
      </w:r>
    </w:p>
    <w:p w:rsidR="00280A2B" w:rsidRPr="0083702B" w:rsidRDefault="00280A2B" w:rsidP="00280A2B">
      <w:pPr>
        <w:jc w:val="right"/>
        <w:rPr>
          <w:rFonts w:ascii="Arial" w:eastAsia="Calibri" w:hAnsi="Arial" w:cs="Arial"/>
          <w:sz w:val="24"/>
          <w:lang w:eastAsia="en-US"/>
        </w:rPr>
      </w:pPr>
      <w:r w:rsidRPr="0083702B">
        <w:rPr>
          <w:rFonts w:ascii="Arial" w:eastAsia="Calibri" w:hAnsi="Arial" w:cs="Arial"/>
          <w:sz w:val="24"/>
          <w:lang w:eastAsia="en-US"/>
        </w:rPr>
        <w:t>постановлением</w:t>
      </w:r>
    </w:p>
    <w:p w:rsidR="00280A2B" w:rsidRPr="0083702B" w:rsidRDefault="00280A2B" w:rsidP="00280A2B">
      <w:pPr>
        <w:jc w:val="right"/>
        <w:rPr>
          <w:rFonts w:ascii="Arial" w:eastAsia="Calibri" w:hAnsi="Arial" w:cs="Arial"/>
          <w:sz w:val="24"/>
          <w:lang w:eastAsia="en-US"/>
        </w:rPr>
      </w:pPr>
      <w:r w:rsidRPr="0083702B">
        <w:rPr>
          <w:rFonts w:ascii="Arial" w:eastAsia="Calibri" w:hAnsi="Arial" w:cs="Arial"/>
          <w:sz w:val="24"/>
          <w:lang w:eastAsia="en-US"/>
        </w:rPr>
        <w:t>Исполнительного комитета</w:t>
      </w:r>
    </w:p>
    <w:p w:rsidR="00280A2B" w:rsidRPr="0083702B" w:rsidRDefault="00280A2B" w:rsidP="00280A2B">
      <w:pPr>
        <w:jc w:val="right"/>
        <w:rPr>
          <w:rFonts w:ascii="Arial" w:eastAsia="Calibri" w:hAnsi="Arial" w:cs="Arial"/>
          <w:sz w:val="24"/>
          <w:lang w:eastAsia="en-US"/>
        </w:rPr>
      </w:pPr>
      <w:r w:rsidRPr="0083702B">
        <w:rPr>
          <w:rFonts w:ascii="Arial" w:eastAsia="Calibri" w:hAnsi="Arial" w:cs="Arial"/>
          <w:sz w:val="24"/>
          <w:lang w:eastAsia="en-US"/>
        </w:rPr>
        <w:t>Бавлинского муниципального района</w:t>
      </w:r>
    </w:p>
    <w:p w:rsidR="00280A2B" w:rsidRPr="0083702B" w:rsidRDefault="00280A2B" w:rsidP="00280A2B">
      <w:pPr>
        <w:tabs>
          <w:tab w:val="left" w:pos="5670"/>
          <w:tab w:val="left" w:pos="5812"/>
        </w:tabs>
        <w:jc w:val="right"/>
        <w:rPr>
          <w:rFonts w:ascii="Arial" w:eastAsia="Calibri" w:hAnsi="Arial" w:cs="Arial"/>
          <w:sz w:val="24"/>
          <w:lang w:eastAsia="en-US"/>
        </w:rPr>
      </w:pPr>
      <w:r w:rsidRPr="0083702B">
        <w:rPr>
          <w:rFonts w:ascii="Arial" w:eastAsia="Calibri" w:hAnsi="Arial" w:cs="Arial"/>
          <w:sz w:val="24"/>
          <w:lang w:eastAsia="en-US"/>
        </w:rPr>
        <w:t xml:space="preserve"> </w:t>
      </w:r>
      <w:bookmarkStart w:id="0" w:name="_GoBack"/>
      <w:bookmarkEnd w:id="0"/>
    </w:p>
    <w:p w:rsidR="00280A2B" w:rsidRPr="0083702B" w:rsidRDefault="00280A2B" w:rsidP="00280A2B">
      <w:pPr>
        <w:ind w:right="140"/>
        <w:jc w:val="right"/>
        <w:rPr>
          <w:rFonts w:ascii="Arial" w:eastAsia="Calibri" w:hAnsi="Arial" w:cs="Arial"/>
          <w:sz w:val="24"/>
          <w:lang w:eastAsia="en-US"/>
        </w:rPr>
      </w:pPr>
    </w:p>
    <w:p w:rsidR="00280A2B" w:rsidRPr="0083702B" w:rsidRDefault="00280A2B" w:rsidP="00280A2B">
      <w:pPr>
        <w:jc w:val="left"/>
        <w:rPr>
          <w:rFonts w:ascii="Arial" w:hAnsi="Arial" w:cs="Arial"/>
          <w:sz w:val="24"/>
          <w:lang w:eastAsia="en-US"/>
        </w:rPr>
      </w:pPr>
    </w:p>
    <w:p w:rsidR="00280A2B" w:rsidRPr="0083702B" w:rsidRDefault="00280A2B" w:rsidP="00280A2B">
      <w:pPr>
        <w:rPr>
          <w:rFonts w:ascii="Arial" w:eastAsia="Calibri" w:hAnsi="Arial" w:cs="Arial"/>
          <w:sz w:val="24"/>
          <w:lang w:eastAsia="en-US"/>
        </w:rPr>
      </w:pPr>
    </w:p>
    <w:p w:rsidR="00280A2B" w:rsidRPr="0083702B" w:rsidRDefault="00280A2B" w:rsidP="00280A2B">
      <w:pPr>
        <w:jc w:val="center"/>
        <w:rPr>
          <w:rFonts w:ascii="Arial" w:eastAsia="Calibri" w:hAnsi="Arial" w:cs="Arial"/>
          <w:sz w:val="24"/>
          <w:lang w:eastAsia="en-US"/>
        </w:rPr>
      </w:pPr>
      <w:r w:rsidRPr="0083702B">
        <w:rPr>
          <w:rFonts w:ascii="Arial" w:eastAsia="Calibri" w:hAnsi="Arial" w:cs="Arial"/>
          <w:sz w:val="24"/>
          <w:lang w:eastAsia="en-US"/>
        </w:rPr>
        <w:t>МУНИЦИПАЛЬНАЯ ПРОГРАММА</w:t>
      </w:r>
    </w:p>
    <w:p w:rsidR="00280A2B" w:rsidRPr="0083702B" w:rsidRDefault="00280A2B" w:rsidP="00280A2B">
      <w:pPr>
        <w:jc w:val="center"/>
        <w:rPr>
          <w:rFonts w:ascii="Arial" w:eastAsia="Calibri" w:hAnsi="Arial" w:cs="Arial"/>
          <w:sz w:val="24"/>
          <w:lang w:eastAsia="en-US"/>
        </w:rPr>
      </w:pPr>
      <w:r w:rsidRPr="0083702B">
        <w:rPr>
          <w:rFonts w:ascii="Arial" w:eastAsia="Calibri" w:hAnsi="Arial" w:cs="Arial"/>
          <w:sz w:val="24"/>
          <w:lang w:eastAsia="en-US"/>
        </w:rPr>
        <w:t>«Развитие добровольческого (волонтерского) движения в Бавлинском муниципальном районе Республики Татарстан в 2023-2026 годы»</w:t>
      </w:r>
    </w:p>
    <w:p w:rsidR="00280A2B" w:rsidRPr="0083702B" w:rsidRDefault="00280A2B" w:rsidP="00280A2B">
      <w:pPr>
        <w:rPr>
          <w:rFonts w:ascii="Arial" w:eastAsia="Calibri" w:hAnsi="Arial" w:cs="Arial"/>
          <w:sz w:val="24"/>
          <w:lang w:eastAsia="en-US"/>
        </w:rPr>
      </w:pPr>
    </w:p>
    <w:p w:rsidR="00280A2B" w:rsidRPr="0083702B" w:rsidRDefault="00280A2B" w:rsidP="00280A2B">
      <w:pPr>
        <w:spacing w:line="276" w:lineRule="auto"/>
        <w:jc w:val="center"/>
        <w:rPr>
          <w:rFonts w:ascii="Arial" w:eastAsia="Calibri" w:hAnsi="Arial" w:cs="Arial"/>
          <w:sz w:val="24"/>
          <w:lang w:eastAsia="en-US"/>
        </w:rPr>
      </w:pPr>
      <w:r w:rsidRPr="0083702B">
        <w:rPr>
          <w:rFonts w:ascii="Arial" w:eastAsia="Calibri" w:hAnsi="Arial" w:cs="Arial"/>
          <w:sz w:val="24"/>
          <w:lang w:val="en-US" w:eastAsia="en-US"/>
        </w:rPr>
        <w:t xml:space="preserve">I. </w:t>
      </w:r>
      <w:r w:rsidRPr="0083702B">
        <w:rPr>
          <w:rFonts w:ascii="Arial" w:eastAsia="Calibri" w:hAnsi="Arial" w:cs="Arial"/>
          <w:sz w:val="24"/>
          <w:lang w:eastAsia="en-US"/>
        </w:rPr>
        <w:t>ПАСПОРТ ПРОГРАММЫ</w:t>
      </w:r>
    </w:p>
    <w:p w:rsidR="00280A2B" w:rsidRPr="0083702B" w:rsidRDefault="00280A2B" w:rsidP="00280A2B">
      <w:pPr>
        <w:spacing w:line="276" w:lineRule="auto"/>
        <w:rPr>
          <w:rFonts w:ascii="Arial" w:eastAsia="Calibri" w:hAnsi="Arial" w:cs="Arial"/>
          <w:sz w:val="24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45"/>
        <w:gridCol w:w="2373"/>
        <w:gridCol w:w="2314"/>
        <w:gridCol w:w="2163"/>
      </w:tblGrid>
      <w:tr w:rsidR="00280A2B" w:rsidRPr="0083702B" w:rsidTr="0044175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ind w:left="-120"/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Наименование</w:t>
            </w:r>
          </w:p>
          <w:p w:rsidR="00280A2B" w:rsidRPr="0083702B" w:rsidRDefault="00280A2B" w:rsidP="00280A2B">
            <w:pPr>
              <w:ind w:left="-120"/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Развитие добровольческого (волонтерского) движения в Бавлинском муниципальном районе Республики Татарстан в 2023-2026 годы (далее - Программа)</w:t>
            </w:r>
          </w:p>
        </w:tc>
      </w:tr>
      <w:tr w:rsidR="00280A2B" w:rsidRPr="0083702B" w:rsidTr="0044175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Основания для 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разра-ботки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 xml:space="preserve"> Программы (наименование, дата, номер правового акта) 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ind w:right="28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Федеральный закон от 30.12.2020 №489-ФЗ «О молодежной политике в Российской Федерации»;</w:t>
            </w:r>
          </w:p>
          <w:p w:rsidR="00280A2B" w:rsidRPr="0083702B" w:rsidRDefault="00280A2B" w:rsidP="00280A2B">
            <w:pPr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Федеральный закон от 11.08.1995 №135-ФЗ «О благотворительной деятельности и добровольчестве (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волонтерстве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>)»;</w:t>
            </w:r>
          </w:p>
          <w:p w:rsidR="00280A2B" w:rsidRPr="0083702B" w:rsidRDefault="00280A2B" w:rsidP="00280A2B">
            <w:pPr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Федеральный закон от 06.10.2003 №131-ФЗ «Об общих принципах организации местного </w:t>
            </w:r>
            <w:proofErr w:type="gramStart"/>
            <w:r w:rsidRPr="0083702B">
              <w:rPr>
                <w:rFonts w:ascii="Arial" w:hAnsi="Arial" w:cs="Arial"/>
                <w:sz w:val="24"/>
              </w:rPr>
              <w:t>само-управления</w:t>
            </w:r>
            <w:proofErr w:type="gramEnd"/>
            <w:r w:rsidRPr="0083702B">
              <w:rPr>
                <w:rFonts w:ascii="Arial" w:hAnsi="Arial" w:cs="Arial"/>
                <w:sz w:val="24"/>
              </w:rPr>
              <w:t xml:space="preserve"> в Российской Федерации»;</w:t>
            </w:r>
          </w:p>
          <w:p w:rsidR="00280A2B" w:rsidRPr="0083702B" w:rsidRDefault="00280A2B" w:rsidP="00280A2B">
            <w:pPr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Указ Президента Российской Федерации от 04.02.2021 №68 (в ред. от 09.09.2022 №620)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      </w:r>
          </w:p>
          <w:p w:rsidR="00280A2B" w:rsidRPr="0083702B" w:rsidRDefault="00280A2B" w:rsidP="00280A2B">
            <w:pPr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Концепция развития добровольчества (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волон-терства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 xml:space="preserve">) в Российской Федерации до 2025 года, утвержденная распоряжением Правительства Российской Федерации от 27.12.2018 №2950-р; </w:t>
            </w:r>
          </w:p>
          <w:p w:rsidR="00280A2B" w:rsidRPr="0083702B" w:rsidRDefault="00280A2B" w:rsidP="00280A2B">
            <w:pPr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Закон Республики Татарстан от 19.10.1993 №1983-XII (в ред. от 05.05.2021 №35-ЗРТ) «О молодежной политике в Республике Татарстан»; </w:t>
            </w:r>
          </w:p>
          <w:p w:rsidR="00280A2B" w:rsidRPr="0083702B" w:rsidRDefault="00280A2B" w:rsidP="00280A2B">
            <w:pPr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Закон Республики Татарстан от 30.06.2018 № 48-ЗРТ «О регулировании отдельных вопросов в сфере добровольчества (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волонтерства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>) и о внесении изменений в отдельные законодательные акты Республики Татарстан»</w:t>
            </w:r>
          </w:p>
        </w:tc>
      </w:tr>
      <w:tr w:rsidR="00280A2B" w:rsidRPr="0083702B" w:rsidTr="0044175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Заказчик </w:t>
            </w:r>
          </w:p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Исполнительный комитет Бавлинского </w:t>
            </w:r>
            <w:proofErr w:type="spellStart"/>
            <w:r w:rsidRPr="0083702B">
              <w:rPr>
                <w:rFonts w:ascii="Arial" w:hAnsi="Arial" w:cs="Arial"/>
                <w:sz w:val="24"/>
                <w:lang w:eastAsia="en-US"/>
              </w:rPr>
              <w:t>муниципаль-ного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района Республики Татарстан </w:t>
            </w:r>
          </w:p>
        </w:tc>
      </w:tr>
      <w:tr w:rsidR="00280A2B" w:rsidRPr="0083702B" w:rsidTr="0044175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Координатор </w:t>
            </w:r>
          </w:p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МКУ «Отдел по делам молодежи Бавлинского муниципального района Республики Татарстан»</w:t>
            </w:r>
          </w:p>
        </w:tc>
      </w:tr>
      <w:tr w:rsidR="00280A2B" w:rsidRPr="0083702B" w:rsidTr="0044175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Разработчик </w:t>
            </w:r>
          </w:p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МКУ «Отдел по делам молодежи Бавлинского муниципального района Республики Татарстан»</w:t>
            </w:r>
          </w:p>
        </w:tc>
      </w:tr>
      <w:tr w:rsidR="00280A2B" w:rsidRPr="0083702B" w:rsidTr="0044175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Цель 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Поддержка деятельности добровольческих </w:t>
            </w:r>
            <w:proofErr w:type="spellStart"/>
            <w:r w:rsidRPr="0083702B">
              <w:rPr>
                <w:rFonts w:ascii="Arial" w:hAnsi="Arial" w:cs="Arial"/>
                <w:sz w:val="24"/>
                <w:lang w:eastAsia="en-US"/>
              </w:rPr>
              <w:t>объеди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>-нений, осуществляющих деятельность на территории Бавлинского муниципального района</w:t>
            </w:r>
          </w:p>
        </w:tc>
      </w:tr>
      <w:tr w:rsidR="00280A2B" w:rsidRPr="0083702B" w:rsidTr="0044175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 xml:space="preserve">- </w:t>
            </w:r>
            <w:r w:rsidRPr="0083702B">
              <w:rPr>
                <w:rFonts w:ascii="Arial" w:hAnsi="Arial" w:cs="Arial"/>
                <w:sz w:val="24"/>
              </w:rPr>
              <w:t>формирование у населения мотивации к участию в добровольческой (волонтерской) деятельности и создание положительного имиджа добровольца</w:t>
            </w:r>
            <w:r w:rsidRPr="0083702B">
              <w:rPr>
                <w:rFonts w:ascii="Arial" w:eastAsia="Times New Roman" w:hAnsi="Arial" w:cs="Arial"/>
                <w:sz w:val="24"/>
              </w:rPr>
              <w:t>;</w:t>
            </w:r>
          </w:p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 xml:space="preserve">- создание постоянно действующей системы </w:t>
            </w:r>
            <w:proofErr w:type="spellStart"/>
            <w:proofErr w:type="gramStart"/>
            <w:r w:rsidRPr="0083702B">
              <w:rPr>
                <w:rFonts w:ascii="Arial" w:eastAsia="Times New Roman" w:hAnsi="Arial" w:cs="Arial"/>
                <w:sz w:val="24"/>
              </w:rPr>
              <w:t>взаи-модействия</w:t>
            </w:r>
            <w:proofErr w:type="spellEnd"/>
            <w:proofErr w:type="gramEnd"/>
            <w:r w:rsidRPr="0083702B">
              <w:rPr>
                <w:rFonts w:ascii="Arial" w:eastAsia="Times New Roman" w:hAnsi="Arial" w:cs="Arial"/>
                <w:sz w:val="24"/>
              </w:rPr>
              <w:t xml:space="preserve"> органов местного самоуправления и населения;</w:t>
            </w:r>
          </w:p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 xml:space="preserve">- создание условий для развития социальных услуг, предоставляемых добровольческими </w:t>
            </w:r>
            <w:proofErr w:type="spellStart"/>
            <w:proofErr w:type="gramStart"/>
            <w:r w:rsidRPr="0083702B">
              <w:rPr>
                <w:rFonts w:ascii="Arial" w:eastAsia="Times New Roman" w:hAnsi="Arial" w:cs="Arial"/>
                <w:sz w:val="24"/>
              </w:rPr>
              <w:t>объедине-ниями</w:t>
            </w:r>
            <w:proofErr w:type="spellEnd"/>
            <w:proofErr w:type="gramEnd"/>
            <w:r w:rsidRPr="0083702B">
              <w:rPr>
                <w:rFonts w:ascii="Arial" w:eastAsia="Times New Roman" w:hAnsi="Arial" w:cs="Arial"/>
                <w:sz w:val="24"/>
              </w:rPr>
              <w:t xml:space="preserve"> населению Бавлинского муниципального района;</w:t>
            </w:r>
          </w:p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 xml:space="preserve">- </w:t>
            </w: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переподготовка и обучение добровольцев </w:t>
            </w:r>
            <w:proofErr w:type="spellStart"/>
            <w:proofErr w:type="gramStart"/>
            <w:r w:rsidRPr="0083702B">
              <w:rPr>
                <w:rFonts w:ascii="Arial" w:hAnsi="Arial" w:cs="Arial"/>
                <w:sz w:val="24"/>
                <w:lang w:eastAsia="en-US"/>
              </w:rPr>
              <w:t>общест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>-венных</w:t>
            </w:r>
            <w:proofErr w:type="gramEnd"/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объединений;</w:t>
            </w:r>
          </w:p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 xml:space="preserve">- </w:t>
            </w:r>
            <w:r w:rsidRPr="0083702B">
              <w:rPr>
                <w:rFonts w:ascii="Arial" w:hAnsi="Arial" w:cs="Arial"/>
                <w:sz w:val="24"/>
                <w:lang w:eastAsia="en-US"/>
              </w:rPr>
              <w:t>поощрение и стимулирование благотворительной деятельности и добровольческого (волонтерского) движения в Бавлинском муниципальном районе</w:t>
            </w:r>
          </w:p>
        </w:tc>
      </w:tr>
      <w:tr w:rsidR="00280A2B" w:rsidRPr="0083702B" w:rsidTr="0044175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2023-2026 годы</w:t>
            </w:r>
          </w:p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280A2B" w:rsidRPr="0083702B" w:rsidTr="00441750"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Объемы </w:t>
            </w:r>
            <w:proofErr w:type="spellStart"/>
            <w:r w:rsidRPr="0083702B">
              <w:rPr>
                <w:rFonts w:ascii="Arial" w:hAnsi="Arial" w:cs="Arial"/>
                <w:sz w:val="24"/>
                <w:lang w:eastAsia="en-US"/>
              </w:rPr>
              <w:t>финансиро-вания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Программы с разбивкой по годам и источникам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Год</w:t>
            </w:r>
          </w:p>
        </w:tc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Объем предполагаемых средств, тыс. руб.</w:t>
            </w:r>
          </w:p>
        </w:tc>
      </w:tr>
      <w:tr w:rsidR="00280A2B" w:rsidRPr="0083702B" w:rsidTr="00441750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Бюджет муниципального район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Внебюджетные источники</w:t>
            </w:r>
          </w:p>
        </w:tc>
      </w:tr>
      <w:tr w:rsidR="00280A2B" w:rsidRPr="0083702B" w:rsidTr="00441750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202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10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280A2B" w:rsidRPr="0083702B" w:rsidTr="00441750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202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10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280A2B" w:rsidRPr="0083702B" w:rsidTr="00441750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202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10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280A2B" w:rsidRPr="0083702B" w:rsidTr="00441750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202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10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280A2B" w:rsidRPr="0083702B" w:rsidTr="00441750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Итого: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400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280A2B" w:rsidRPr="0083702B" w:rsidTr="00441750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Общий объем финансирования из средств местного бюджета составляет 40,0 тыс. рублей.</w:t>
            </w:r>
          </w:p>
          <w:p w:rsidR="00280A2B" w:rsidRPr="0083702B" w:rsidRDefault="00280A2B" w:rsidP="00280A2B">
            <w:pPr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Примечание: Объемы финансирования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и на плановый период, а также выделения средств из федерального и республиканского бюджетов на </w:t>
            </w:r>
            <w:proofErr w:type="spellStart"/>
            <w:r w:rsidRPr="0083702B">
              <w:rPr>
                <w:rFonts w:ascii="Arial" w:hAnsi="Arial" w:cs="Arial"/>
                <w:sz w:val="24"/>
                <w:lang w:eastAsia="en-US"/>
              </w:rPr>
              <w:t>софинансирование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мероприятий Программы</w:t>
            </w:r>
          </w:p>
        </w:tc>
      </w:tr>
      <w:tr w:rsidR="00280A2B" w:rsidRPr="0083702B" w:rsidTr="0044175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Ожидаемые конечные результаты реализации целей и задач </w:t>
            </w:r>
            <w:proofErr w:type="spellStart"/>
            <w:proofErr w:type="gramStart"/>
            <w:r w:rsidRPr="0083702B">
              <w:rPr>
                <w:rFonts w:ascii="Arial" w:hAnsi="Arial" w:cs="Arial"/>
                <w:sz w:val="24"/>
                <w:lang w:eastAsia="en-US"/>
              </w:rPr>
              <w:t>Програм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>-мы</w:t>
            </w:r>
            <w:proofErr w:type="gramEnd"/>
            <w:r w:rsidRPr="0083702B">
              <w:rPr>
                <w:rFonts w:ascii="Arial" w:hAnsi="Arial" w:cs="Arial"/>
                <w:sz w:val="24"/>
                <w:lang w:eastAsia="en-US"/>
              </w:rPr>
              <w:t>, индикаторы</w:t>
            </w:r>
          </w:p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оценки результатов и показатели её бюджет-</w:t>
            </w:r>
          </w:p>
          <w:p w:rsidR="00280A2B" w:rsidRPr="0083702B" w:rsidRDefault="00280A2B" w:rsidP="00280A2B">
            <w:pPr>
              <w:jc w:val="left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ной эффективности</w:t>
            </w:r>
          </w:p>
        </w:tc>
        <w:tc>
          <w:tcPr>
            <w:tcW w:w="3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>Реализация Программы способствует:</w:t>
            </w:r>
          </w:p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>- увеличению числа добровольческих объединений, имеющих статус юридического лица;</w:t>
            </w:r>
          </w:p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 xml:space="preserve">- увеличению количества проведенных в </w:t>
            </w:r>
            <w:proofErr w:type="spellStart"/>
            <w:proofErr w:type="gramStart"/>
            <w:r w:rsidRPr="0083702B">
              <w:rPr>
                <w:rFonts w:ascii="Arial" w:eastAsia="Times New Roman" w:hAnsi="Arial" w:cs="Arial"/>
                <w:sz w:val="24"/>
              </w:rPr>
              <w:t>муници-пальном</w:t>
            </w:r>
            <w:proofErr w:type="spellEnd"/>
            <w:proofErr w:type="gramEnd"/>
            <w:r w:rsidRPr="0083702B">
              <w:rPr>
                <w:rFonts w:ascii="Arial" w:eastAsia="Times New Roman" w:hAnsi="Arial" w:cs="Arial"/>
                <w:sz w:val="24"/>
              </w:rPr>
              <w:t xml:space="preserve"> образовании общественных акций и мероприятий;</w:t>
            </w:r>
          </w:p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>- увеличению количества добровольческих (</w:t>
            </w:r>
            <w:proofErr w:type="spellStart"/>
            <w:proofErr w:type="gramStart"/>
            <w:r w:rsidRPr="0083702B">
              <w:rPr>
                <w:rFonts w:ascii="Arial" w:eastAsia="Times New Roman" w:hAnsi="Arial" w:cs="Arial"/>
                <w:sz w:val="24"/>
              </w:rPr>
              <w:t>волон</w:t>
            </w:r>
            <w:proofErr w:type="spellEnd"/>
            <w:r w:rsidRPr="0083702B">
              <w:rPr>
                <w:rFonts w:ascii="Arial" w:eastAsia="Times New Roman" w:hAnsi="Arial" w:cs="Arial"/>
                <w:sz w:val="24"/>
              </w:rPr>
              <w:t>-терских</w:t>
            </w:r>
            <w:proofErr w:type="gramEnd"/>
            <w:r w:rsidRPr="0083702B">
              <w:rPr>
                <w:rFonts w:ascii="Arial" w:eastAsia="Times New Roman" w:hAnsi="Arial" w:cs="Arial"/>
                <w:sz w:val="24"/>
              </w:rPr>
              <w:t>) движений, принявших участие и получивших гранты в республиканских и всероссийских конкурсах социальных проектов;</w:t>
            </w:r>
          </w:p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702B">
              <w:rPr>
                <w:rFonts w:ascii="Arial" w:eastAsia="Times New Roman" w:hAnsi="Arial" w:cs="Arial"/>
                <w:sz w:val="24"/>
              </w:rPr>
              <w:t>- увеличению количества и повышения качества социальных услуг, предоставляемых населению добровольческими объединениями;</w:t>
            </w:r>
          </w:p>
          <w:p w:rsidR="00280A2B" w:rsidRPr="0083702B" w:rsidRDefault="00280A2B" w:rsidP="00280A2B">
            <w:pPr>
              <w:tabs>
                <w:tab w:val="left" w:pos="-1134"/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- увеличению объема благотворительной деятель-</w:t>
            </w:r>
            <w:proofErr w:type="spellStart"/>
            <w:r w:rsidRPr="0083702B">
              <w:rPr>
                <w:rFonts w:ascii="Arial" w:hAnsi="Arial" w:cs="Arial"/>
                <w:sz w:val="24"/>
                <w:lang w:eastAsia="en-US"/>
              </w:rPr>
              <w:t>ности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по </w:t>
            </w:r>
            <w:proofErr w:type="spellStart"/>
            <w:r w:rsidRPr="0083702B">
              <w:rPr>
                <w:rFonts w:ascii="Arial" w:hAnsi="Arial" w:cs="Arial"/>
                <w:sz w:val="24"/>
                <w:lang w:eastAsia="en-US"/>
              </w:rPr>
              <w:t>Бавлинскому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муниципальному району.</w:t>
            </w:r>
          </w:p>
        </w:tc>
      </w:tr>
    </w:tbl>
    <w:p w:rsidR="00280A2B" w:rsidRPr="0083702B" w:rsidRDefault="00280A2B" w:rsidP="00280A2B">
      <w:pPr>
        <w:rPr>
          <w:rFonts w:ascii="Arial" w:hAnsi="Arial" w:cs="Arial"/>
          <w:sz w:val="24"/>
        </w:rPr>
      </w:pPr>
    </w:p>
    <w:p w:rsidR="00280A2B" w:rsidRPr="0083702B" w:rsidRDefault="00280A2B" w:rsidP="00280A2B">
      <w:pPr>
        <w:spacing w:line="360" w:lineRule="auto"/>
        <w:jc w:val="center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  <w:lang w:val="en-US"/>
        </w:rPr>
        <w:t>II</w:t>
      </w:r>
      <w:r w:rsidRPr="0083702B">
        <w:rPr>
          <w:rFonts w:ascii="Arial" w:hAnsi="Arial" w:cs="Arial"/>
          <w:sz w:val="24"/>
        </w:rPr>
        <w:t>. Общие положения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lastRenderedPageBreak/>
        <w:t xml:space="preserve">Муниципальная программа «Развитие добровольческого (волонтерского) движения в Бавлинском муниципальном районе Республики Татарстан в 2023-2026 годах» (далее - Программа) направлена на поддержку деятельности добровольческих объединений, осуществляющих работу на территории Бавлинского муниципального района. Добровольческая (волонтерская) активность граждан является важнейшим фактором социального развития общества, так как добровольчество – сфера, дающая простор созидательной инициативе и социальному творчеству широких слоев населения, обеспечивающая важный вклад в достижение целей социальной политики страны и повышение качества жизни граждан. </w:t>
      </w:r>
    </w:p>
    <w:p w:rsidR="00280A2B" w:rsidRPr="0083702B" w:rsidRDefault="00280A2B" w:rsidP="00280A2B">
      <w:pPr>
        <w:tabs>
          <w:tab w:val="left" w:pos="2835"/>
        </w:tabs>
        <w:spacing w:line="360" w:lineRule="auto"/>
        <w:ind w:firstLine="567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Большая роль в реализации добровольческой (волонтерской) деятельности отводится молодежи – категории населения, которой свойственна мобильность, активность, энергичность, смелость, выносливость и стремление к безвозмездному труду. Наличие свободного времени и желание развиваться в профессиональном плане также являются причиной участия в добровольческой (волонтерской) деятельности. Кроме того, добровольчество (</w:t>
      </w:r>
      <w:proofErr w:type="spellStart"/>
      <w:r w:rsidRPr="0083702B">
        <w:rPr>
          <w:rFonts w:ascii="Arial" w:hAnsi="Arial" w:cs="Arial"/>
          <w:sz w:val="24"/>
        </w:rPr>
        <w:t>волонтерство</w:t>
      </w:r>
      <w:proofErr w:type="spellEnd"/>
      <w:r w:rsidRPr="0083702B">
        <w:rPr>
          <w:rFonts w:ascii="Arial" w:hAnsi="Arial" w:cs="Arial"/>
          <w:sz w:val="24"/>
        </w:rPr>
        <w:t>) представляет собой мощный ресурс нравственного воспитания молодых граждан, именно поэтому важно вовлекать молодежь в добровольческую (волонтерскую) деятельность. В связи с тем, что добровольческая (волонтерская) деятельность носит характер, отвечающий целям и потребностям местного сообщества, на территории Бавлинского муниципального района активно идет работа по различным направлениям: патриотическое, экологическое, социальное, культурное, медицинское, антинаркотическое. Волонтерские отряды города и района выбирают и продвигают те направления, которые имеют отклик на территории муниципального района.</w:t>
      </w:r>
    </w:p>
    <w:p w:rsidR="00280A2B" w:rsidRPr="0083702B" w:rsidRDefault="00280A2B" w:rsidP="00280A2B">
      <w:pPr>
        <w:tabs>
          <w:tab w:val="left" w:pos="2835"/>
        </w:tabs>
        <w:spacing w:line="360" w:lineRule="auto"/>
        <w:ind w:firstLine="567"/>
        <w:rPr>
          <w:rFonts w:ascii="Arial" w:hAnsi="Arial" w:cs="Arial"/>
          <w:sz w:val="24"/>
        </w:rPr>
      </w:pPr>
    </w:p>
    <w:p w:rsidR="00280A2B" w:rsidRPr="0083702B" w:rsidRDefault="00280A2B" w:rsidP="00280A2B">
      <w:pPr>
        <w:spacing w:line="360" w:lineRule="auto"/>
        <w:jc w:val="center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III. Основная цель и задачи Программы</w:t>
      </w:r>
    </w:p>
    <w:p w:rsidR="00280A2B" w:rsidRPr="0083702B" w:rsidRDefault="00280A2B" w:rsidP="00280A2B">
      <w:pPr>
        <w:spacing w:line="360" w:lineRule="auto"/>
        <w:ind w:firstLine="567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Исходя из приоритетов государственной молодежной политики основной целью реализации настоящей Программы является развитие и поддержка массового организованного добровольческого (волонтерского) движения посредством популяризации позитивного узнаваемого образа добровольца (волонтера) в обществе, поддержки созидательной активности молодежи по решению проблем современного общества и создания условий для эффективной работы добровольческих (волонтерских) отрядов и центра.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Основными задачами Программы являются: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 xml:space="preserve">вовлечение молодежи в добровольную (волонтерскую) социально значимую деятельность; </w:t>
      </w:r>
    </w:p>
    <w:p w:rsidR="00280A2B" w:rsidRPr="0083702B" w:rsidRDefault="00280A2B" w:rsidP="00280A2B">
      <w:pPr>
        <w:spacing w:line="360" w:lineRule="auto"/>
        <w:ind w:firstLine="567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выявление и поддержка добровольческих (волонтерских) инициатив   молодежи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lastRenderedPageBreak/>
        <w:t>формирование у населения мотивации к участию в добровольческой (волонтерской) деятельности и создание положительного имиджа добровольца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создание постоянно действующей системы взаимодействия органов местного самоуправления и населения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создание условий для развития социальных услуг, предоставляемых добровольческими объединениями населению муниципального образования;</w:t>
      </w:r>
    </w:p>
    <w:p w:rsidR="00280A2B" w:rsidRPr="0083702B" w:rsidRDefault="00280A2B" w:rsidP="00280A2B">
      <w:pPr>
        <w:spacing w:line="360" w:lineRule="auto"/>
        <w:ind w:firstLine="567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переподготовка и обучение добровольцев (волонтеров) общественных объединений;</w:t>
      </w:r>
    </w:p>
    <w:p w:rsidR="00280A2B" w:rsidRPr="0083702B" w:rsidRDefault="00280A2B" w:rsidP="00280A2B">
      <w:pPr>
        <w:spacing w:line="360" w:lineRule="auto"/>
        <w:ind w:firstLine="851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поощрение и стимулирование благотворительной деятельности и добровольческого (волонтерского) движения в муниципальном образовании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формирование в обществе позитивного имиджа добровольческой (волонтерской) деятельности.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</w:p>
    <w:p w:rsidR="00280A2B" w:rsidRPr="0083702B" w:rsidRDefault="00280A2B" w:rsidP="00280A2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212121"/>
          <w:sz w:val="24"/>
        </w:rPr>
      </w:pPr>
      <w:r w:rsidRPr="0083702B">
        <w:rPr>
          <w:rFonts w:ascii="Arial" w:eastAsia="Times New Roman" w:hAnsi="Arial" w:cs="Arial"/>
          <w:color w:val="212121"/>
          <w:sz w:val="24"/>
          <w:lang w:val="en-US"/>
        </w:rPr>
        <w:t>IV</w:t>
      </w:r>
      <w:r w:rsidRPr="0083702B">
        <w:rPr>
          <w:rFonts w:ascii="Arial" w:eastAsia="Times New Roman" w:hAnsi="Arial" w:cs="Arial"/>
          <w:color w:val="212121"/>
          <w:sz w:val="24"/>
        </w:rPr>
        <w:t>.  Обоснование ресурсного обеспечения муниципальной программы</w:t>
      </w:r>
    </w:p>
    <w:p w:rsidR="00280A2B" w:rsidRPr="0083702B" w:rsidRDefault="00280A2B" w:rsidP="00280A2B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color w:val="212121"/>
          <w:sz w:val="24"/>
        </w:rPr>
      </w:pPr>
      <w:r w:rsidRPr="0083702B">
        <w:rPr>
          <w:rFonts w:ascii="Arial" w:eastAsia="Times New Roman" w:hAnsi="Arial" w:cs="Arial"/>
          <w:color w:val="212121"/>
          <w:sz w:val="24"/>
        </w:rPr>
        <w:t>Ресурсное обеспечение муниципальной программы необходимо для реализации запланированных мероприятий, которые будут осуществляться за счет средств местного бюджета:</w:t>
      </w:r>
    </w:p>
    <w:p w:rsidR="00280A2B" w:rsidRPr="0083702B" w:rsidRDefault="00280A2B" w:rsidP="00280A2B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color w:val="212121"/>
          <w:sz w:val="24"/>
        </w:rPr>
      </w:pPr>
      <w:r w:rsidRPr="0083702B">
        <w:rPr>
          <w:rFonts w:ascii="Arial" w:eastAsia="Times New Roman" w:hAnsi="Arial" w:cs="Arial"/>
          <w:color w:val="212121"/>
          <w:sz w:val="24"/>
        </w:rPr>
        <w:t>в 2023 году - 10 тыс. рублей;</w:t>
      </w:r>
    </w:p>
    <w:p w:rsidR="00280A2B" w:rsidRPr="0083702B" w:rsidRDefault="00280A2B" w:rsidP="00280A2B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color w:val="212121"/>
          <w:sz w:val="24"/>
        </w:rPr>
      </w:pPr>
      <w:r w:rsidRPr="0083702B">
        <w:rPr>
          <w:rFonts w:ascii="Arial" w:eastAsia="Times New Roman" w:hAnsi="Arial" w:cs="Arial"/>
          <w:color w:val="212121"/>
          <w:sz w:val="24"/>
        </w:rPr>
        <w:t>в 2024 году - 10 тыс. рублей;</w:t>
      </w:r>
    </w:p>
    <w:p w:rsidR="00280A2B" w:rsidRPr="0083702B" w:rsidRDefault="00280A2B" w:rsidP="00280A2B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color w:val="212121"/>
          <w:sz w:val="24"/>
        </w:rPr>
      </w:pPr>
      <w:r w:rsidRPr="0083702B">
        <w:rPr>
          <w:rFonts w:ascii="Arial" w:eastAsia="Times New Roman" w:hAnsi="Arial" w:cs="Arial"/>
          <w:color w:val="212121"/>
          <w:sz w:val="24"/>
        </w:rPr>
        <w:t>в 2025 году - 10 тыс. рублей;</w:t>
      </w:r>
    </w:p>
    <w:p w:rsidR="00280A2B" w:rsidRPr="0083702B" w:rsidRDefault="00280A2B" w:rsidP="00280A2B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color w:val="212121"/>
          <w:sz w:val="24"/>
        </w:rPr>
      </w:pPr>
      <w:r w:rsidRPr="0083702B">
        <w:rPr>
          <w:rFonts w:ascii="Arial" w:eastAsia="Times New Roman" w:hAnsi="Arial" w:cs="Arial"/>
          <w:color w:val="212121"/>
          <w:sz w:val="24"/>
        </w:rPr>
        <w:t>в 2026 году - 10 тыс. рублей.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  <w:lang w:eastAsia="en-US"/>
        </w:rPr>
      </w:pPr>
      <w:r w:rsidRPr="0083702B">
        <w:rPr>
          <w:rFonts w:ascii="Arial" w:hAnsi="Arial" w:cs="Arial"/>
          <w:sz w:val="24"/>
          <w:lang w:eastAsia="en-US"/>
        </w:rPr>
        <w:t>Общий объем финансирования из средств местного бюджета составляет 40,0 тыс. рублей.</w:t>
      </w:r>
    </w:p>
    <w:p w:rsidR="00280A2B" w:rsidRPr="0083702B" w:rsidRDefault="00280A2B" w:rsidP="00280A2B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color w:val="212121"/>
          <w:sz w:val="24"/>
        </w:rPr>
      </w:pPr>
      <w:r w:rsidRPr="0083702B">
        <w:rPr>
          <w:rFonts w:ascii="Arial" w:eastAsia="Times New Roman" w:hAnsi="Arial" w:cs="Arial"/>
          <w:color w:val="212121"/>
          <w:sz w:val="24"/>
        </w:rPr>
        <w:t>Объемы финансирования программы носят прогнозный характер и подлежат ежегодному уточнению при формировании проекта бюджета района на текущий финансовый год и на плановый период.</w:t>
      </w:r>
    </w:p>
    <w:p w:rsidR="00280A2B" w:rsidRPr="0083702B" w:rsidRDefault="00280A2B" w:rsidP="00280A2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212121"/>
          <w:sz w:val="24"/>
        </w:rPr>
      </w:pPr>
      <w:r w:rsidRPr="0083702B">
        <w:rPr>
          <w:rFonts w:ascii="Arial" w:eastAsia="Times New Roman" w:hAnsi="Arial" w:cs="Arial"/>
          <w:color w:val="212121"/>
          <w:sz w:val="24"/>
          <w:lang w:val="en-US"/>
        </w:rPr>
        <w:t>V</w:t>
      </w:r>
      <w:r w:rsidRPr="0083702B">
        <w:rPr>
          <w:rFonts w:ascii="Arial" w:eastAsia="Times New Roman" w:hAnsi="Arial" w:cs="Arial"/>
          <w:color w:val="212121"/>
          <w:sz w:val="24"/>
        </w:rPr>
        <w:t>. Механизм реализации муниципальной программы</w:t>
      </w:r>
    </w:p>
    <w:p w:rsidR="00280A2B" w:rsidRPr="0083702B" w:rsidRDefault="00280A2B" w:rsidP="00280A2B">
      <w:pPr>
        <w:shd w:val="clear" w:color="auto" w:fill="FFFFFF"/>
        <w:spacing w:line="360" w:lineRule="auto"/>
        <w:ind w:firstLine="709"/>
        <w:rPr>
          <w:rFonts w:ascii="Arial" w:eastAsia="Times New Roman" w:hAnsi="Arial" w:cs="Arial"/>
          <w:color w:val="212121"/>
          <w:sz w:val="24"/>
        </w:rPr>
      </w:pPr>
      <w:r w:rsidRPr="0083702B">
        <w:rPr>
          <w:rFonts w:ascii="Arial" w:eastAsia="Times New Roman" w:hAnsi="Arial" w:cs="Arial"/>
          <w:color w:val="212121"/>
          <w:sz w:val="24"/>
        </w:rPr>
        <w:t>Муниципальным заказчиком – координатором программы является Исполнительный комитет Бавлинского муниципального района.</w:t>
      </w:r>
    </w:p>
    <w:p w:rsidR="00280A2B" w:rsidRPr="0083702B" w:rsidRDefault="00280A2B" w:rsidP="00280A2B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lang w:eastAsia="en-US"/>
        </w:rPr>
      </w:pPr>
      <w:r w:rsidRPr="0083702B">
        <w:rPr>
          <w:rFonts w:ascii="Arial" w:hAnsi="Arial" w:cs="Arial"/>
          <w:color w:val="212121"/>
          <w:sz w:val="24"/>
          <w:lang w:eastAsia="en-US"/>
        </w:rPr>
        <w:t xml:space="preserve">В реализации программных мероприятий принимают участие: МКУ «Отдел по делам молодежи Бавлинского муниципального района Республики Татарстан», </w:t>
      </w:r>
      <w:r w:rsidRPr="0083702B">
        <w:rPr>
          <w:rFonts w:ascii="Arial" w:hAnsi="Arial" w:cs="Arial"/>
          <w:sz w:val="24"/>
          <w:lang w:eastAsia="en-US"/>
        </w:rPr>
        <w:t>Муниципальное казенное учреждение «Отдел образования Бавлинского муниципального района Республики Татарстан», Муниципальное казенное учреждение «Отдел культуры Бавлинского муниципального района Республики Татарстан».</w:t>
      </w:r>
    </w:p>
    <w:p w:rsidR="00280A2B" w:rsidRPr="0083702B" w:rsidRDefault="00280A2B" w:rsidP="00280A2B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lang w:eastAsia="en-US"/>
        </w:rPr>
      </w:pPr>
      <w:r w:rsidRPr="0083702B">
        <w:rPr>
          <w:rFonts w:ascii="Arial" w:hAnsi="Arial" w:cs="Arial"/>
          <w:sz w:val="24"/>
          <w:lang w:eastAsia="en-US"/>
        </w:rPr>
        <w:t xml:space="preserve">Годовой отчет о ходе работ по реализации и оценке эффективности использования финансовых средств исполнители программы направляют в отдел экономики и </w:t>
      </w:r>
      <w:r w:rsidRPr="0083702B">
        <w:rPr>
          <w:rFonts w:ascii="Arial" w:hAnsi="Arial" w:cs="Arial"/>
          <w:sz w:val="24"/>
          <w:lang w:eastAsia="en-US"/>
        </w:rPr>
        <w:lastRenderedPageBreak/>
        <w:t>территориального развития Исполнительного комитета Бавлинского муниципального района до 10 января 2027 года для формирования итоговой информации по программе. К сводному отчету за год должна быть приложена информация о невыполненных мероприятиях.</w:t>
      </w:r>
    </w:p>
    <w:p w:rsidR="00280A2B" w:rsidRPr="0083702B" w:rsidRDefault="00280A2B" w:rsidP="00280A2B">
      <w:pPr>
        <w:tabs>
          <w:tab w:val="left" w:pos="567"/>
          <w:tab w:val="left" w:pos="1134"/>
          <w:tab w:val="left" w:pos="1276"/>
          <w:tab w:val="left" w:pos="1418"/>
          <w:tab w:val="left" w:pos="1985"/>
          <w:tab w:val="left" w:pos="8505"/>
          <w:tab w:val="left" w:pos="9072"/>
        </w:tabs>
        <w:jc w:val="center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  <w:lang w:val="en-US"/>
        </w:rPr>
        <w:t>VI</w:t>
      </w:r>
      <w:r w:rsidRPr="0083702B">
        <w:rPr>
          <w:rFonts w:ascii="Arial" w:hAnsi="Arial" w:cs="Arial"/>
          <w:bCs/>
          <w:sz w:val="24"/>
        </w:rPr>
        <w:t>. Научно–методические основы разработки Программы</w:t>
      </w:r>
    </w:p>
    <w:p w:rsidR="00280A2B" w:rsidRPr="0083702B" w:rsidRDefault="00280A2B" w:rsidP="00280A2B">
      <w:pPr>
        <w:tabs>
          <w:tab w:val="left" w:pos="567"/>
          <w:tab w:val="left" w:pos="1134"/>
          <w:tab w:val="left" w:pos="1276"/>
          <w:tab w:val="left" w:pos="1418"/>
          <w:tab w:val="left" w:pos="1985"/>
          <w:tab w:val="left" w:pos="8505"/>
          <w:tab w:val="left" w:pos="9072"/>
        </w:tabs>
        <w:jc w:val="center"/>
        <w:rPr>
          <w:rFonts w:ascii="Arial" w:hAnsi="Arial" w:cs="Arial"/>
          <w:bCs/>
          <w:sz w:val="24"/>
        </w:rPr>
      </w:pP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В основу Программы заложены идеи: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 xml:space="preserve">системно-организованного подхода, который предполагает </w:t>
      </w:r>
      <w:proofErr w:type="spellStart"/>
      <w:proofErr w:type="gramStart"/>
      <w:r w:rsidRPr="0083702B">
        <w:rPr>
          <w:rFonts w:ascii="Arial" w:hAnsi="Arial" w:cs="Arial"/>
          <w:sz w:val="24"/>
        </w:rPr>
        <w:t>скоордини-рованную</w:t>
      </w:r>
      <w:proofErr w:type="spellEnd"/>
      <w:proofErr w:type="gramEnd"/>
      <w:r w:rsidRPr="0083702B">
        <w:rPr>
          <w:rFonts w:ascii="Arial" w:hAnsi="Arial" w:cs="Arial"/>
          <w:sz w:val="24"/>
        </w:rPr>
        <w:t>, целенаправленную работу всех государственных и общественных структур по добровольчеству (</w:t>
      </w:r>
      <w:proofErr w:type="spellStart"/>
      <w:r w:rsidRPr="0083702B">
        <w:rPr>
          <w:rFonts w:ascii="Arial" w:hAnsi="Arial" w:cs="Arial"/>
          <w:sz w:val="24"/>
        </w:rPr>
        <w:t>волонтерству</w:t>
      </w:r>
      <w:proofErr w:type="spellEnd"/>
      <w:r w:rsidRPr="0083702B">
        <w:rPr>
          <w:rFonts w:ascii="Arial" w:hAnsi="Arial" w:cs="Arial"/>
          <w:sz w:val="24"/>
        </w:rPr>
        <w:t>) детей и подростков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адресного подхода в формировании идеи добровольчества (</w:t>
      </w:r>
      <w:proofErr w:type="spellStart"/>
      <w:r w:rsidRPr="0083702B">
        <w:rPr>
          <w:rFonts w:ascii="Arial" w:hAnsi="Arial" w:cs="Arial"/>
          <w:sz w:val="24"/>
        </w:rPr>
        <w:t>волонтерства</w:t>
      </w:r>
      <w:proofErr w:type="spellEnd"/>
      <w:r w:rsidRPr="0083702B">
        <w:rPr>
          <w:rFonts w:ascii="Arial" w:hAnsi="Arial" w:cs="Arial"/>
          <w:sz w:val="24"/>
        </w:rPr>
        <w:t>), предполагающего использование особых форм и методов работы с учетом каждой возрастной, социальной, профессиональной и других групп населения;</w:t>
      </w:r>
    </w:p>
    <w:p w:rsidR="00280A2B" w:rsidRPr="0083702B" w:rsidRDefault="00280A2B" w:rsidP="00280A2B">
      <w:pPr>
        <w:spacing w:line="360" w:lineRule="auto"/>
        <w:ind w:left="-142" w:firstLine="709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 xml:space="preserve"> активности, которая предусматривает настойчивость и разумную инициативу;</w:t>
      </w:r>
    </w:p>
    <w:p w:rsidR="00280A2B" w:rsidRPr="0083702B" w:rsidRDefault="00280A2B" w:rsidP="00280A2B">
      <w:pPr>
        <w:spacing w:line="360" w:lineRule="auto"/>
        <w:ind w:left="-142" w:firstLine="851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принципа универсальности основных направлений добровольчества (</w:t>
      </w:r>
      <w:proofErr w:type="spellStart"/>
      <w:r w:rsidRPr="0083702B">
        <w:rPr>
          <w:rFonts w:ascii="Arial" w:hAnsi="Arial" w:cs="Arial"/>
          <w:sz w:val="24"/>
        </w:rPr>
        <w:t>волонтерства</w:t>
      </w:r>
      <w:proofErr w:type="spellEnd"/>
      <w:r w:rsidRPr="0083702B">
        <w:rPr>
          <w:rFonts w:ascii="Arial" w:hAnsi="Arial" w:cs="Arial"/>
          <w:sz w:val="24"/>
        </w:rPr>
        <w:t>), предполагающих целостный и комплексный подход к ним, необходимость использования социально ценного опыта прошлых поколений, культивирующего чувство гордости за своих предков, национальные традиции в быту и внутрисемейных отношениях, учебе и подходах к труду, методах творчества.</w:t>
      </w:r>
    </w:p>
    <w:p w:rsidR="00280A2B" w:rsidRPr="0083702B" w:rsidRDefault="00280A2B" w:rsidP="00280A2B">
      <w:pPr>
        <w:jc w:val="center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  <w:lang w:val="en-US"/>
        </w:rPr>
        <w:t>VII</w:t>
      </w:r>
      <w:r w:rsidRPr="0083702B">
        <w:rPr>
          <w:rFonts w:ascii="Arial" w:hAnsi="Arial" w:cs="Arial"/>
          <w:bCs/>
          <w:sz w:val="24"/>
        </w:rPr>
        <w:t>. Основные направления реализации добровольческой</w:t>
      </w:r>
    </w:p>
    <w:p w:rsidR="00280A2B" w:rsidRPr="0083702B" w:rsidRDefault="00280A2B" w:rsidP="00280A2B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(волонтерской) деятельности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Добровольческие (волонтерские) инициативы и созидательная активность молодежи Бавлинского муниципального района реализуются по следующим основным направлениям: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работа с социально незащищенными слоями населения, людьми, попавшими в трудную жизненную ситуацию (включая оказание помощи пенсионерам, инвалидам, детям, оставшимся без попечения родителей, и т.д.)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формирование у детей и молодежи определенной социально-профессиональной позиции и ответственности (молодые люди осваивают способы социального и профессионального поведения, новые социальные роли, а также социальные и профессиональные виды деятельности)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формирование здорового стиля жизни и пропаганда занятий физической культурой и спортом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 xml:space="preserve">профилактика социально негативных явлений (наркомания, алкоголизм, </w:t>
      </w:r>
      <w:proofErr w:type="spellStart"/>
      <w:r w:rsidRPr="0083702B">
        <w:rPr>
          <w:rFonts w:ascii="Arial" w:hAnsi="Arial" w:cs="Arial"/>
          <w:bCs/>
          <w:sz w:val="24"/>
        </w:rPr>
        <w:t>табакокурение</w:t>
      </w:r>
      <w:proofErr w:type="spellEnd"/>
      <w:r w:rsidRPr="0083702B">
        <w:rPr>
          <w:rFonts w:ascii="Arial" w:hAnsi="Arial" w:cs="Arial"/>
          <w:bCs/>
          <w:sz w:val="24"/>
        </w:rPr>
        <w:t>, инфекции, передаваемые половым путем, ВИЧ/СПИД)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lastRenderedPageBreak/>
        <w:t>работа с детьми и молодежью и для детей и молодежи, включая "группу риска" (например, выпуск информационных материалов, реализация программ патриотического воспитания)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pacing w:val="-10"/>
          <w:sz w:val="24"/>
        </w:rPr>
        <w:t xml:space="preserve">популяризация межкультурного диалога и профилактика </w:t>
      </w:r>
      <w:r w:rsidRPr="0083702B">
        <w:rPr>
          <w:rFonts w:ascii="Arial" w:hAnsi="Arial" w:cs="Arial"/>
          <w:bCs/>
          <w:sz w:val="24"/>
        </w:rPr>
        <w:t>межнациональных конфликтов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содействие в организации и проведении крупных культурных, спортивных и иных социально значимых мероприятий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содействие экологическому воспитанию граждан и организации работ по защите окружающей среды (например, акции по очистке лесов и водоемов, по посадке деревьев)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содействие добровольному донорству крови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содействие развитию иных добровольческих (волонтерских) инициатив.</w:t>
      </w:r>
    </w:p>
    <w:p w:rsidR="00280A2B" w:rsidRPr="0083702B" w:rsidRDefault="00280A2B" w:rsidP="00280A2B">
      <w:pPr>
        <w:tabs>
          <w:tab w:val="left" w:pos="284"/>
          <w:tab w:val="left" w:pos="851"/>
          <w:tab w:val="left" w:pos="9356"/>
        </w:tabs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 xml:space="preserve">  </w:t>
      </w:r>
    </w:p>
    <w:p w:rsidR="00280A2B" w:rsidRPr="0083702B" w:rsidRDefault="00280A2B" w:rsidP="00280A2B">
      <w:pPr>
        <w:tabs>
          <w:tab w:val="left" w:pos="284"/>
          <w:tab w:val="left" w:pos="851"/>
          <w:tab w:val="left" w:pos="9356"/>
        </w:tabs>
        <w:jc w:val="center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VI</w:t>
      </w:r>
      <w:r w:rsidRPr="0083702B">
        <w:rPr>
          <w:rFonts w:ascii="Arial" w:hAnsi="Arial" w:cs="Arial"/>
          <w:bCs/>
          <w:sz w:val="24"/>
          <w:lang w:val="en-US"/>
        </w:rPr>
        <w:t>II</w:t>
      </w:r>
      <w:r w:rsidRPr="0083702B">
        <w:rPr>
          <w:rFonts w:ascii="Arial" w:hAnsi="Arial" w:cs="Arial"/>
          <w:bCs/>
          <w:sz w:val="24"/>
        </w:rPr>
        <w:t>. Ожидаемые результаты реализации Программы</w:t>
      </w:r>
    </w:p>
    <w:p w:rsidR="00280A2B" w:rsidRPr="0083702B" w:rsidRDefault="00280A2B" w:rsidP="00280A2B">
      <w:pPr>
        <w:tabs>
          <w:tab w:val="left" w:pos="284"/>
          <w:tab w:val="left" w:pos="851"/>
          <w:tab w:val="left" w:pos="9356"/>
        </w:tabs>
        <w:jc w:val="center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и способы их оценки</w:t>
      </w:r>
    </w:p>
    <w:p w:rsidR="00280A2B" w:rsidRPr="0083702B" w:rsidRDefault="00280A2B" w:rsidP="00280A2B">
      <w:pPr>
        <w:tabs>
          <w:tab w:val="left" w:pos="284"/>
          <w:tab w:val="left" w:pos="851"/>
          <w:tab w:val="left" w:pos="9356"/>
        </w:tabs>
        <w:jc w:val="center"/>
        <w:rPr>
          <w:rFonts w:ascii="Arial" w:hAnsi="Arial" w:cs="Arial"/>
          <w:bCs/>
          <w:sz w:val="24"/>
        </w:rPr>
      </w:pP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Основным критерием результативности добровольческой (волонтерской) деятельности является уровень участия граждан в ней, число организаций, использующих труд добровольцев (волонтеров), а также тенденции, проявляющиеся в мировоззрении, установках и ценностях, общественно-значимом поведении добровольцев (волонтеров).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 xml:space="preserve"> Конечным результатом развития добровольческой (волонтерской) деятельности должны стать повышение духовного и нравственного потенциала общества, усиление роли общественных организаций в решении социальных проблем, укрепление партнерства между муниципальными органами власти и коммерческими, общественными организациями, достижение социальной и экономической стабильности в обществе. 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Практическая реализация Программы должна обеспечить благоприятные условия для: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- социального развития, поскольку позволяет привлечь значительные ресурсы для решения социально значимых проблем;</w:t>
      </w:r>
    </w:p>
    <w:p w:rsidR="00280A2B" w:rsidRPr="0083702B" w:rsidRDefault="00280A2B" w:rsidP="00280A2B">
      <w:pPr>
        <w:tabs>
          <w:tab w:val="left" w:pos="851"/>
        </w:tabs>
        <w:spacing w:line="360" w:lineRule="auto"/>
        <w:rPr>
          <w:rFonts w:ascii="Arial" w:hAnsi="Arial" w:cs="Arial"/>
          <w:bCs/>
          <w:spacing w:val="-10"/>
          <w:sz w:val="24"/>
        </w:rPr>
      </w:pPr>
      <w:r w:rsidRPr="0083702B">
        <w:rPr>
          <w:rFonts w:ascii="Arial" w:hAnsi="Arial" w:cs="Arial"/>
          <w:bCs/>
          <w:spacing w:val="-10"/>
          <w:sz w:val="24"/>
        </w:rPr>
        <w:t xml:space="preserve">          - экономического развития, поскольку добровольческая (волонтерская) деятель-</w:t>
      </w:r>
    </w:p>
    <w:p w:rsidR="00280A2B" w:rsidRPr="0083702B" w:rsidRDefault="00280A2B" w:rsidP="00280A2B">
      <w:pPr>
        <w:spacing w:line="360" w:lineRule="auto"/>
        <w:jc w:val="left"/>
        <w:rPr>
          <w:rFonts w:ascii="Arial" w:hAnsi="Arial" w:cs="Arial"/>
          <w:bCs/>
          <w:sz w:val="24"/>
        </w:rPr>
      </w:pPr>
      <w:proofErr w:type="spellStart"/>
      <w:r w:rsidRPr="0083702B">
        <w:rPr>
          <w:rFonts w:ascii="Arial" w:hAnsi="Arial" w:cs="Arial"/>
          <w:bCs/>
          <w:sz w:val="24"/>
        </w:rPr>
        <w:t>ность</w:t>
      </w:r>
      <w:proofErr w:type="spellEnd"/>
      <w:r w:rsidRPr="0083702B">
        <w:rPr>
          <w:rFonts w:ascii="Arial" w:hAnsi="Arial" w:cs="Arial"/>
          <w:bCs/>
          <w:sz w:val="24"/>
        </w:rPr>
        <w:t xml:space="preserve"> является важным элементом повышения занятости населения, экономии </w:t>
      </w:r>
      <w:hyperlink r:id="rId11" w:tooltip="Государственные расходы" w:history="1">
        <w:r w:rsidRPr="0083702B">
          <w:rPr>
            <w:rFonts w:ascii="Arial" w:hAnsi="Arial" w:cs="Arial"/>
            <w:sz w:val="24"/>
          </w:rPr>
          <w:t>государственных расходов</w:t>
        </w:r>
      </w:hyperlink>
      <w:r w:rsidRPr="0083702B">
        <w:rPr>
          <w:rFonts w:ascii="Arial" w:hAnsi="Arial" w:cs="Arial"/>
          <w:sz w:val="24"/>
        </w:rPr>
        <w:t> н</w:t>
      </w:r>
      <w:r w:rsidRPr="0083702B">
        <w:rPr>
          <w:rFonts w:ascii="Arial" w:hAnsi="Arial" w:cs="Arial"/>
          <w:bCs/>
          <w:sz w:val="24"/>
        </w:rPr>
        <w:t>а социальную деятельность;</w:t>
      </w:r>
    </w:p>
    <w:p w:rsidR="00280A2B" w:rsidRPr="0083702B" w:rsidRDefault="00280A2B" w:rsidP="00280A2B">
      <w:pPr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t>- системы образования, поскольку добровольческая (волонтерская) деятельность детей и молодежи – это эффективный метод формирования и развития их знаний и навыков, духовно-нравственного и трудового воспитания, а также средство реализации профессионального интереса для карьерного роста, особенно в части получения опыта общения в коллективе и получения специальных знаний и навыков, необходимых в семье, в составе которой есть граждане пожилого возраста, инвалиды, дети;</w:t>
      </w:r>
    </w:p>
    <w:p w:rsidR="00280A2B" w:rsidRPr="0083702B" w:rsidRDefault="00280A2B" w:rsidP="00280A2B">
      <w:pPr>
        <w:tabs>
          <w:tab w:val="left" w:pos="709"/>
        </w:tabs>
        <w:spacing w:line="360" w:lineRule="auto"/>
        <w:ind w:firstLine="709"/>
        <w:rPr>
          <w:rFonts w:ascii="Arial" w:hAnsi="Arial" w:cs="Arial"/>
          <w:bCs/>
          <w:sz w:val="24"/>
        </w:rPr>
      </w:pPr>
      <w:r w:rsidRPr="0083702B">
        <w:rPr>
          <w:rFonts w:ascii="Arial" w:hAnsi="Arial" w:cs="Arial"/>
          <w:bCs/>
          <w:sz w:val="24"/>
        </w:rPr>
        <w:lastRenderedPageBreak/>
        <w:t xml:space="preserve">- средств массовой информации, поскольку работа добровольцев (волонтеров) полна интересных случаев </w:t>
      </w:r>
      <w:hyperlink r:id="rId12" w:tooltip="Взаимопомощь" w:history="1">
        <w:r w:rsidRPr="0083702B">
          <w:rPr>
            <w:rFonts w:ascii="Arial" w:hAnsi="Arial" w:cs="Arial"/>
            <w:sz w:val="24"/>
          </w:rPr>
          <w:t>взаимопомощи</w:t>
        </w:r>
      </w:hyperlink>
      <w:r w:rsidRPr="0083702B">
        <w:rPr>
          <w:rFonts w:ascii="Arial" w:hAnsi="Arial" w:cs="Arial"/>
          <w:sz w:val="24"/>
        </w:rPr>
        <w:t xml:space="preserve"> </w:t>
      </w:r>
      <w:r w:rsidRPr="0083702B">
        <w:rPr>
          <w:rFonts w:ascii="Arial" w:hAnsi="Arial" w:cs="Arial"/>
          <w:bCs/>
          <w:sz w:val="24"/>
        </w:rPr>
        <w:t>и работы по улучшению условий жизни местных сообществ.</w:t>
      </w:r>
    </w:p>
    <w:p w:rsidR="00280A2B" w:rsidRPr="0083702B" w:rsidRDefault="00280A2B" w:rsidP="00280A2B">
      <w:pPr>
        <w:tabs>
          <w:tab w:val="left" w:pos="709"/>
        </w:tabs>
        <w:spacing w:line="360" w:lineRule="auto"/>
        <w:ind w:firstLine="709"/>
        <w:rPr>
          <w:rFonts w:ascii="Arial" w:hAnsi="Arial" w:cs="Arial"/>
          <w:bCs/>
          <w:sz w:val="24"/>
        </w:rPr>
      </w:pPr>
    </w:p>
    <w:p w:rsidR="00280A2B" w:rsidRPr="0083702B" w:rsidRDefault="00280A2B" w:rsidP="00280A2B">
      <w:pPr>
        <w:tabs>
          <w:tab w:val="left" w:pos="709"/>
        </w:tabs>
        <w:spacing w:line="360" w:lineRule="auto"/>
        <w:ind w:firstLine="709"/>
        <w:rPr>
          <w:rFonts w:ascii="Arial" w:hAnsi="Arial" w:cs="Arial"/>
          <w:bCs/>
          <w:sz w:val="24"/>
        </w:rPr>
      </w:pPr>
    </w:p>
    <w:p w:rsidR="00280A2B" w:rsidRPr="0083702B" w:rsidRDefault="00280A2B" w:rsidP="00280A2B">
      <w:pPr>
        <w:spacing w:line="360" w:lineRule="auto"/>
        <w:jc w:val="center"/>
        <w:rPr>
          <w:rFonts w:ascii="Arial" w:hAnsi="Arial" w:cs="Arial"/>
          <w:spacing w:val="-4"/>
          <w:sz w:val="24"/>
        </w:rPr>
      </w:pPr>
      <w:r w:rsidRPr="0083702B">
        <w:rPr>
          <w:rFonts w:ascii="Arial" w:hAnsi="Arial" w:cs="Arial"/>
          <w:spacing w:val="-4"/>
          <w:sz w:val="24"/>
        </w:rPr>
        <w:t>________________________</w:t>
      </w:r>
    </w:p>
    <w:p w:rsidR="00280A2B" w:rsidRPr="00CB24C0" w:rsidRDefault="00280A2B" w:rsidP="00280A2B">
      <w:pPr>
        <w:rPr>
          <w:rFonts w:ascii="Arial" w:hAnsi="Arial" w:cs="Arial"/>
          <w:sz w:val="24"/>
        </w:rPr>
      </w:pPr>
    </w:p>
    <w:p w:rsidR="00280A2B" w:rsidRPr="0083702B" w:rsidRDefault="00280A2B" w:rsidP="00280A2B">
      <w:pPr>
        <w:spacing w:line="259" w:lineRule="auto"/>
        <w:rPr>
          <w:rFonts w:ascii="Arial" w:hAnsi="Arial" w:cs="Arial"/>
          <w:sz w:val="24"/>
          <w:lang w:eastAsia="en-US"/>
        </w:rPr>
      </w:pPr>
    </w:p>
    <w:p w:rsidR="00AB5077" w:rsidRPr="0083702B" w:rsidRDefault="00AB5077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83702B">
      <w:pPr>
        <w:ind w:firstLine="8222"/>
        <w:jc w:val="right"/>
        <w:rPr>
          <w:rFonts w:ascii="Arial" w:hAnsi="Arial" w:cs="Arial"/>
          <w:sz w:val="24"/>
        </w:rPr>
        <w:sectPr w:rsidR="0083702B" w:rsidRPr="0083702B" w:rsidSect="0083702B">
          <w:headerReference w:type="default" r:id="rId13"/>
          <w:pgSz w:w="11906" w:h="16838"/>
          <w:pgMar w:top="1134" w:right="567" w:bottom="1134" w:left="1134" w:header="284" w:footer="709" w:gutter="0"/>
          <w:cols w:space="708"/>
          <w:titlePg/>
          <w:docGrid w:linePitch="381"/>
        </w:sectPr>
      </w:pPr>
    </w:p>
    <w:p w:rsidR="0083702B" w:rsidRPr="0083702B" w:rsidRDefault="0083702B" w:rsidP="0083702B">
      <w:pPr>
        <w:ind w:firstLine="8222"/>
        <w:jc w:val="right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lastRenderedPageBreak/>
        <w:t>Приложение</w:t>
      </w:r>
    </w:p>
    <w:p w:rsidR="0083702B" w:rsidRPr="0083702B" w:rsidRDefault="0083702B" w:rsidP="0083702B">
      <w:pPr>
        <w:ind w:firstLine="8222"/>
        <w:jc w:val="right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 xml:space="preserve">к муниципальной программе </w:t>
      </w:r>
    </w:p>
    <w:p w:rsidR="0083702B" w:rsidRPr="0083702B" w:rsidRDefault="0083702B" w:rsidP="0083702B">
      <w:pPr>
        <w:ind w:firstLine="8222"/>
        <w:jc w:val="right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«Развитие добровольческого</w:t>
      </w:r>
    </w:p>
    <w:p w:rsidR="0083702B" w:rsidRPr="0083702B" w:rsidRDefault="0083702B" w:rsidP="0083702B">
      <w:pPr>
        <w:ind w:firstLine="8222"/>
        <w:jc w:val="right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 xml:space="preserve"> (волонтерского) движения </w:t>
      </w:r>
    </w:p>
    <w:p w:rsidR="0083702B" w:rsidRPr="0083702B" w:rsidRDefault="0083702B" w:rsidP="0083702B">
      <w:pPr>
        <w:ind w:firstLine="8222"/>
        <w:jc w:val="right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 xml:space="preserve">в Бавлинском муниципальном </w:t>
      </w:r>
    </w:p>
    <w:p w:rsidR="0083702B" w:rsidRPr="0083702B" w:rsidRDefault="0083702B" w:rsidP="0083702B">
      <w:pPr>
        <w:ind w:firstLine="8222"/>
        <w:jc w:val="right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 xml:space="preserve">районе Республики Татарстан </w:t>
      </w:r>
    </w:p>
    <w:p w:rsidR="0083702B" w:rsidRPr="0083702B" w:rsidRDefault="0083702B" w:rsidP="0083702B">
      <w:pPr>
        <w:ind w:firstLine="8222"/>
        <w:jc w:val="right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t>в 2023-2026 годы»</w:t>
      </w:r>
    </w:p>
    <w:p w:rsidR="0083702B" w:rsidRPr="0083702B" w:rsidRDefault="0083702B" w:rsidP="0083702B">
      <w:pPr>
        <w:jc w:val="center"/>
        <w:rPr>
          <w:rFonts w:ascii="Arial" w:hAnsi="Arial" w:cs="Arial"/>
          <w:sz w:val="24"/>
        </w:rPr>
      </w:pPr>
    </w:p>
    <w:p w:rsidR="0083702B" w:rsidRPr="0083702B" w:rsidRDefault="0083702B" w:rsidP="0083702B">
      <w:pPr>
        <w:jc w:val="center"/>
        <w:rPr>
          <w:rFonts w:ascii="Arial" w:hAnsi="Arial" w:cs="Arial"/>
          <w:sz w:val="24"/>
        </w:rPr>
      </w:pPr>
    </w:p>
    <w:p w:rsidR="0083702B" w:rsidRPr="0083702B" w:rsidRDefault="0083702B" w:rsidP="0083702B">
      <w:pPr>
        <w:jc w:val="center"/>
        <w:rPr>
          <w:rFonts w:ascii="Arial" w:hAnsi="Arial" w:cs="Arial"/>
          <w:b/>
          <w:sz w:val="24"/>
        </w:rPr>
      </w:pPr>
      <w:r w:rsidRPr="0083702B">
        <w:rPr>
          <w:rFonts w:ascii="Arial" w:hAnsi="Arial" w:cs="Arial"/>
          <w:sz w:val="24"/>
        </w:rPr>
        <w:t>Индикаторы Программы и их значения</w:t>
      </w:r>
    </w:p>
    <w:p w:rsidR="0083702B" w:rsidRPr="0083702B" w:rsidRDefault="0083702B" w:rsidP="0083702B">
      <w:pPr>
        <w:jc w:val="center"/>
        <w:rPr>
          <w:rFonts w:ascii="Arial" w:hAnsi="Arial" w:cs="Arial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4"/>
        <w:gridCol w:w="1953"/>
        <w:gridCol w:w="2111"/>
        <w:gridCol w:w="1532"/>
        <w:gridCol w:w="1096"/>
        <w:gridCol w:w="1481"/>
        <w:gridCol w:w="574"/>
        <w:gridCol w:w="629"/>
        <w:gridCol w:w="571"/>
        <w:gridCol w:w="571"/>
        <w:gridCol w:w="571"/>
        <w:gridCol w:w="571"/>
        <w:gridCol w:w="571"/>
        <w:gridCol w:w="571"/>
      </w:tblGrid>
      <w:tr w:rsidR="0083702B" w:rsidRPr="0083702B" w:rsidTr="00184589">
        <w:trPr>
          <w:trHeight w:val="1092"/>
        </w:trPr>
        <w:tc>
          <w:tcPr>
            <w:tcW w:w="1824" w:type="dxa"/>
            <w:vMerge w:val="restar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Наименование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цели</w:t>
            </w:r>
          </w:p>
        </w:tc>
        <w:tc>
          <w:tcPr>
            <w:tcW w:w="1953" w:type="dxa"/>
            <w:vMerge w:val="restar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Наименование задачи</w:t>
            </w:r>
          </w:p>
        </w:tc>
        <w:tc>
          <w:tcPr>
            <w:tcW w:w="2111" w:type="dxa"/>
            <w:vMerge w:val="restar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Наименование основного мероприятия</w:t>
            </w:r>
          </w:p>
        </w:tc>
        <w:tc>
          <w:tcPr>
            <w:tcW w:w="1532" w:type="dxa"/>
            <w:vMerge w:val="restar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Исполнители</w:t>
            </w:r>
          </w:p>
        </w:tc>
        <w:tc>
          <w:tcPr>
            <w:tcW w:w="1096" w:type="dxa"/>
            <w:vMerge w:val="restar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Срок 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выполне-ния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 xml:space="preserve"> основных 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меропри-ятий</w:t>
            </w:r>
            <w:proofErr w:type="spellEnd"/>
          </w:p>
        </w:tc>
        <w:tc>
          <w:tcPr>
            <w:tcW w:w="1481" w:type="dxa"/>
            <w:vMerge w:val="restar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Индикаторы оценки конечных результатов, ед. изм.</w:t>
            </w:r>
          </w:p>
        </w:tc>
        <w:tc>
          <w:tcPr>
            <w:tcW w:w="2345" w:type="dxa"/>
            <w:gridSpan w:val="4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Значения индикаторов</w:t>
            </w:r>
          </w:p>
        </w:tc>
        <w:tc>
          <w:tcPr>
            <w:tcW w:w="2284" w:type="dxa"/>
            <w:gridSpan w:val="4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Финансирование с указанием источника финансирования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тыс. руб.</w:t>
            </w:r>
          </w:p>
        </w:tc>
      </w:tr>
      <w:tr w:rsidR="0083702B" w:rsidRPr="0083702B" w:rsidTr="00184589">
        <w:trPr>
          <w:trHeight w:val="155"/>
        </w:trPr>
        <w:tc>
          <w:tcPr>
            <w:tcW w:w="1824" w:type="dxa"/>
            <w:vMerge/>
          </w:tcPr>
          <w:p w:rsidR="0083702B" w:rsidRPr="0083702B" w:rsidRDefault="0083702B" w:rsidP="0018458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953" w:type="dxa"/>
            <w:vMerge/>
          </w:tcPr>
          <w:p w:rsidR="0083702B" w:rsidRPr="0083702B" w:rsidRDefault="0083702B" w:rsidP="0018458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111" w:type="dxa"/>
            <w:vMerge/>
          </w:tcPr>
          <w:p w:rsidR="0083702B" w:rsidRPr="0083702B" w:rsidRDefault="0083702B" w:rsidP="0018458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32" w:type="dxa"/>
            <w:vMerge/>
          </w:tcPr>
          <w:p w:rsidR="0083702B" w:rsidRPr="0083702B" w:rsidRDefault="0083702B" w:rsidP="0018458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096" w:type="dxa"/>
            <w:vMerge/>
          </w:tcPr>
          <w:p w:rsidR="0083702B" w:rsidRPr="0083702B" w:rsidRDefault="0083702B" w:rsidP="0018458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481" w:type="dxa"/>
            <w:vMerge/>
          </w:tcPr>
          <w:p w:rsidR="0083702B" w:rsidRPr="0083702B" w:rsidRDefault="0083702B" w:rsidP="00184589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574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3 год</w:t>
            </w:r>
          </w:p>
        </w:tc>
        <w:tc>
          <w:tcPr>
            <w:tcW w:w="629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4 год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ind w:left="-4" w:right="-62" w:firstLine="4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5 год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6 год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3 год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4 год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5 год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6 год</w:t>
            </w:r>
          </w:p>
        </w:tc>
      </w:tr>
      <w:tr w:rsidR="0083702B" w:rsidRPr="0083702B" w:rsidTr="00184589">
        <w:trPr>
          <w:trHeight w:hRule="exact" w:val="367"/>
        </w:trPr>
        <w:tc>
          <w:tcPr>
            <w:tcW w:w="1824" w:type="dxa"/>
            <w:tcBorders>
              <w:bottom w:val="single" w:sz="4" w:space="0" w:color="auto"/>
            </w:tcBorders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32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096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8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74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29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4</w:t>
            </w:r>
          </w:p>
        </w:tc>
      </w:tr>
      <w:tr w:rsidR="0083702B" w:rsidRPr="0083702B" w:rsidTr="00184589">
        <w:trPr>
          <w:trHeight w:val="2156"/>
        </w:trPr>
        <w:tc>
          <w:tcPr>
            <w:tcW w:w="1824" w:type="dxa"/>
            <w:tcBorders>
              <w:bottom w:val="single" w:sz="4" w:space="0" w:color="auto"/>
            </w:tcBorders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Поддержка </w:t>
            </w:r>
            <w:proofErr w:type="spellStart"/>
            <w:proofErr w:type="gramStart"/>
            <w:r w:rsidRPr="0083702B">
              <w:rPr>
                <w:rFonts w:ascii="Arial" w:hAnsi="Arial" w:cs="Arial"/>
                <w:sz w:val="24"/>
                <w:lang w:eastAsia="en-US"/>
              </w:rPr>
              <w:t>дея-тельности</w:t>
            </w:r>
            <w:proofErr w:type="spellEnd"/>
            <w:proofErr w:type="gramEnd"/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добро-</w:t>
            </w:r>
            <w:proofErr w:type="spellStart"/>
            <w:r w:rsidRPr="0083702B">
              <w:rPr>
                <w:rFonts w:ascii="Arial" w:hAnsi="Arial" w:cs="Arial"/>
                <w:sz w:val="24"/>
                <w:lang w:eastAsia="en-US"/>
              </w:rPr>
              <w:t>вольческих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</w:t>
            </w:r>
            <w:proofErr w:type="spellStart"/>
            <w:r w:rsidRPr="0083702B">
              <w:rPr>
                <w:rFonts w:ascii="Arial" w:hAnsi="Arial" w:cs="Arial"/>
                <w:sz w:val="24"/>
                <w:lang w:eastAsia="en-US"/>
              </w:rPr>
              <w:t>объе-динений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 xml:space="preserve">, </w:t>
            </w:r>
            <w:proofErr w:type="spellStart"/>
            <w:r w:rsidRPr="0083702B">
              <w:rPr>
                <w:rFonts w:ascii="Arial" w:hAnsi="Arial" w:cs="Arial"/>
                <w:sz w:val="24"/>
                <w:lang w:eastAsia="en-US"/>
              </w:rPr>
              <w:t>осущес-твляющих</w:t>
            </w:r>
            <w:proofErr w:type="spellEnd"/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деятельность на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территории Бавлинского </w:t>
            </w:r>
            <w:r w:rsidRPr="0083702B">
              <w:rPr>
                <w:rFonts w:ascii="Arial" w:hAnsi="Arial" w:cs="Arial"/>
                <w:sz w:val="24"/>
                <w:lang w:eastAsia="en-US"/>
              </w:rPr>
              <w:lastRenderedPageBreak/>
              <w:t>муниципального района</w:t>
            </w:r>
          </w:p>
          <w:p w:rsidR="0083702B" w:rsidRPr="0083702B" w:rsidRDefault="0083702B" w:rsidP="00184589">
            <w:pPr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lastRenderedPageBreak/>
              <w:t xml:space="preserve">1. Формирование у населения 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моти-вации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 xml:space="preserve"> к участию в добровольческой (волонтерской) деятельности и создание положи-</w:t>
            </w:r>
            <w:r w:rsidRPr="0083702B">
              <w:rPr>
                <w:rFonts w:ascii="Arial" w:hAnsi="Arial" w:cs="Arial"/>
                <w:sz w:val="24"/>
              </w:rPr>
              <w:lastRenderedPageBreak/>
              <w:t>тельного имиджа добровольца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lastRenderedPageBreak/>
              <w:t xml:space="preserve">1.1. Проведение конкурса 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доброволь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>-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proofErr w:type="spellStart"/>
            <w:r w:rsidRPr="0083702B">
              <w:rPr>
                <w:rFonts w:ascii="Arial" w:hAnsi="Arial" w:cs="Arial"/>
                <w:sz w:val="24"/>
              </w:rPr>
              <w:t>ческих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 xml:space="preserve"> (волонтер-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ских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>) проектов</w:t>
            </w:r>
          </w:p>
        </w:tc>
        <w:tc>
          <w:tcPr>
            <w:tcW w:w="1532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83702B">
              <w:rPr>
                <w:rFonts w:ascii="Arial" w:hAnsi="Arial" w:cs="Arial"/>
                <w:sz w:val="24"/>
              </w:rPr>
              <w:t>МКУ</w:t>
            </w:r>
            <w:proofErr w:type="spellEnd"/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«Отдел по делам молодежи Бавлинского 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муниципаль-ного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 xml:space="preserve"> района Республики Татарстан» (далее 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МКУ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 xml:space="preserve"> </w:t>
            </w:r>
            <w:r w:rsidRPr="0083702B">
              <w:rPr>
                <w:rFonts w:ascii="Arial" w:hAnsi="Arial" w:cs="Arial"/>
                <w:sz w:val="24"/>
              </w:rPr>
              <w:lastRenderedPageBreak/>
              <w:t>«Отдел по делам молодежи»)</w:t>
            </w:r>
          </w:p>
        </w:tc>
        <w:tc>
          <w:tcPr>
            <w:tcW w:w="1096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lastRenderedPageBreak/>
              <w:t>2023 –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6 гг.</w:t>
            </w:r>
          </w:p>
        </w:tc>
        <w:tc>
          <w:tcPr>
            <w:tcW w:w="148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Количество участников мероприятий, чел.</w:t>
            </w:r>
          </w:p>
        </w:tc>
        <w:tc>
          <w:tcPr>
            <w:tcW w:w="574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629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71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83702B" w:rsidRPr="0083702B" w:rsidRDefault="0083702B" w:rsidP="0083702B">
      <w:pPr>
        <w:rPr>
          <w:rFonts w:ascii="Arial" w:hAnsi="Arial" w:cs="Arial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2126"/>
        <w:gridCol w:w="1985"/>
        <w:gridCol w:w="1559"/>
        <w:gridCol w:w="1134"/>
        <w:gridCol w:w="1418"/>
        <w:gridCol w:w="567"/>
        <w:gridCol w:w="567"/>
        <w:gridCol w:w="567"/>
        <w:gridCol w:w="567"/>
        <w:gridCol w:w="567"/>
        <w:gridCol w:w="567"/>
        <w:gridCol w:w="567"/>
        <w:gridCol w:w="549"/>
      </w:tblGrid>
      <w:tr w:rsidR="0083702B" w:rsidRPr="0083702B" w:rsidTr="00184589">
        <w:trPr>
          <w:trHeight w:val="1010"/>
        </w:trPr>
        <w:tc>
          <w:tcPr>
            <w:tcW w:w="1781" w:type="dxa"/>
            <w:vMerge w:val="restart"/>
            <w:tcBorders>
              <w:bottom w:val="single" w:sz="4" w:space="0" w:color="auto"/>
            </w:tcBorders>
            <w:vAlign w:val="center"/>
          </w:tcPr>
          <w:p w:rsidR="0083702B" w:rsidRPr="0083702B" w:rsidRDefault="0083702B" w:rsidP="00184589">
            <w:pPr>
              <w:spacing w:after="160" w:line="259" w:lineRule="auto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702B" w:rsidRPr="0083702B" w:rsidRDefault="0083702B" w:rsidP="00184589">
            <w:pPr>
              <w:spacing w:after="160" w:line="259" w:lineRule="auto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.2. Разработка изготовления атрибутики добро-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вольческого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 xml:space="preserve"> (волонтерского) движения города футболки, флаги)</w:t>
            </w:r>
          </w:p>
        </w:tc>
        <w:tc>
          <w:tcPr>
            <w:tcW w:w="1559" w:type="dxa"/>
          </w:tcPr>
          <w:p w:rsidR="0083702B" w:rsidRPr="0083702B" w:rsidRDefault="0083702B" w:rsidP="00184589">
            <w:pPr>
              <w:jc w:val="center"/>
              <w:rPr>
                <w:rFonts w:ascii="Arial" w:hAnsi="Arial" w:cs="Arial"/>
                <w:sz w:val="24"/>
                <w:lang w:eastAsia="en-US"/>
              </w:rPr>
            </w:pPr>
            <w:proofErr w:type="spellStart"/>
            <w:r w:rsidRPr="0083702B">
              <w:rPr>
                <w:rFonts w:ascii="Arial" w:hAnsi="Arial" w:cs="Arial"/>
                <w:sz w:val="24"/>
                <w:lang w:eastAsia="en-US"/>
              </w:rPr>
              <w:t>МКУ</w:t>
            </w:r>
            <w:proofErr w:type="spellEnd"/>
          </w:p>
          <w:p w:rsidR="0083702B" w:rsidRPr="0083702B" w:rsidRDefault="0083702B" w:rsidP="00184589">
            <w:pPr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 «Отдел по делам молодежи»</w:t>
            </w:r>
          </w:p>
        </w:tc>
        <w:tc>
          <w:tcPr>
            <w:tcW w:w="1134" w:type="dxa"/>
          </w:tcPr>
          <w:p w:rsidR="0083702B" w:rsidRPr="0083702B" w:rsidRDefault="0083702B" w:rsidP="00184589">
            <w:pPr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 xml:space="preserve">2023 – </w:t>
            </w:r>
          </w:p>
          <w:p w:rsidR="0083702B" w:rsidRPr="0083702B" w:rsidRDefault="0083702B" w:rsidP="00184589">
            <w:pPr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2026 гг.</w:t>
            </w:r>
          </w:p>
        </w:tc>
        <w:tc>
          <w:tcPr>
            <w:tcW w:w="1418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Количество атрибутики, шт.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49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</w:tr>
      <w:tr w:rsidR="0083702B" w:rsidRPr="0083702B" w:rsidTr="00184589">
        <w:trPr>
          <w:trHeight w:val="2129"/>
        </w:trPr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:rsidR="0083702B" w:rsidRPr="0083702B" w:rsidRDefault="0083702B" w:rsidP="00184589">
            <w:pPr>
              <w:spacing w:after="160" w:line="259" w:lineRule="auto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. Создание постоянно действующей системы взаимодействия органов местного самоуправления и насел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Проведение (круглого стола) с представителями органов местного самоуправления и  общественных организаций муниципального района</w:t>
            </w:r>
          </w:p>
        </w:tc>
        <w:tc>
          <w:tcPr>
            <w:tcW w:w="1559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83702B">
              <w:rPr>
                <w:rFonts w:ascii="Arial" w:hAnsi="Arial" w:cs="Arial"/>
                <w:sz w:val="24"/>
              </w:rPr>
              <w:t>МКУ</w:t>
            </w:r>
            <w:proofErr w:type="spellEnd"/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 «Отдел по делам молодежи»</w:t>
            </w:r>
          </w:p>
        </w:tc>
        <w:tc>
          <w:tcPr>
            <w:tcW w:w="1134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3-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 2026 гг.</w:t>
            </w:r>
          </w:p>
        </w:tc>
        <w:tc>
          <w:tcPr>
            <w:tcW w:w="1418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Количество мероприятий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49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</w:tr>
      <w:tr w:rsidR="0083702B" w:rsidRPr="0083702B" w:rsidTr="00184589">
        <w:trPr>
          <w:trHeight w:val="1470"/>
        </w:trPr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:rsidR="0083702B" w:rsidRPr="0083702B" w:rsidRDefault="0083702B" w:rsidP="00184589">
            <w:pPr>
              <w:spacing w:after="160" w:line="259" w:lineRule="auto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. П</w:t>
            </w:r>
            <w:r w:rsidRPr="0083702B">
              <w:rPr>
                <w:rFonts w:ascii="Arial" w:hAnsi="Arial" w:cs="Arial"/>
                <w:sz w:val="24"/>
                <w:lang w:eastAsia="en-US"/>
              </w:rPr>
              <w:t>ереподготовка и обучение добровольцев общественных объединений</w:t>
            </w:r>
          </w:p>
        </w:tc>
        <w:tc>
          <w:tcPr>
            <w:tcW w:w="1985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3.1. Организация и проведение школы вожатского мастерства для добровольцев (волонтеров) </w:t>
            </w:r>
          </w:p>
        </w:tc>
        <w:tc>
          <w:tcPr>
            <w:tcW w:w="1559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83702B">
              <w:rPr>
                <w:rFonts w:ascii="Arial" w:hAnsi="Arial" w:cs="Arial"/>
                <w:sz w:val="24"/>
              </w:rPr>
              <w:t>МКУ</w:t>
            </w:r>
            <w:proofErr w:type="spellEnd"/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 «Отдел по делам молодежи»</w:t>
            </w:r>
          </w:p>
        </w:tc>
        <w:tc>
          <w:tcPr>
            <w:tcW w:w="1134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2023 – 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6 гг.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Количество участников, чел.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49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</w:tr>
      <w:tr w:rsidR="0083702B" w:rsidRPr="0083702B" w:rsidTr="00184589">
        <w:trPr>
          <w:trHeight w:val="1802"/>
        </w:trPr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:rsidR="0083702B" w:rsidRPr="0083702B" w:rsidRDefault="0083702B" w:rsidP="00184589">
            <w:pPr>
              <w:spacing w:after="160" w:line="259" w:lineRule="auto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.2. Участие в добровольческих (волонтерских) городских, республиканских, всероссийских мероприятиях согласно направлению своей деятельности</w:t>
            </w:r>
          </w:p>
        </w:tc>
        <w:tc>
          <w:tcPr>
            <w:tcW w:w="1559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83702B">
              <w:rPr>
                <w:rFonts w:ascii="Arial" w:hAnsi="Arial" w:cs="Arial"/>
                <w:sz w:val="24"/>
              </w:rPr>
              <w:t>МКУ</w:t>
            </w:r>
            <w:proofErr w:type="spellEnd"/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 «Отдел по делам молодежи»</w:t>
            </w:r>
          </w:p>
        </w:tc>
        <w:tc>
          <w:tcPr>
            <w:tcW w:w="1134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3 –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6 гг.</w:t>
            </w:r>
          </w:p>
        </w:tc>
        <w:tc>
          <w:tcPr>
            <w:tcW w:w="1418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Количество участников, чел.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67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49" w:type="dxa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83702B" w:rsidRPr="0083702B" w:rsidRDefault="0083702B" w:rsidP="0083702B">
      <w:pPr>
        <w:rPr>
          <w:rFonts w:ascii="Arial" w:hAnsi="Arial" w:cs="Arial"/>
          <w:sz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0"/>
        <w:gridCol w:w="2303"/>
        <w:gridCol w:w="2066"/>
        <w:gridCol w:w="1547"/>
        <w:gridCol w:w="1114"/>
        <w:gridCol w:w="1432"/>
        <w:gridCol w:w="505"/>
        <w:gridCol w:w="536"/>
        <w:gridCol w:w="536"/>
        <w:gridCol w:w="536"/>
        <w:gridCol w:w="592"/>
        <w:gridCol w:w="592"/>
        <w:gridCol w:w="592"/>
        <w:gridCol w:w="592"/>
      </w:tblGrid>
      <w:tr w:rsidR="0083702B" w:rsidRPr="0083702B" w:rsidTr="00184589">
        <w:trPr>
          <w:trHeight w:val="2205"/>
        </w:trPr>
        <w:tc>
          <w:tcPr>
            <w:tcW w:w="655" w:type="pct"/>
            <w:tcBorders>
              <w:bottom w:val="single" w:sz="4" w:space="0" w:color="auto"/>
            </w:tcBorders>
          </w:tcPr>
          <w:p w:rsidR="0083702B" w:rsidRPr="0083702B" w:rsidRDefault="0083702B" w:rsidP="00184589">
            <w:pPr>
              <w:spacing w:after="160" w:line="259" w:lineRule="auto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731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4. Поощрение и стимулирование благотворительной деятельности и добровольческого (волонтерского) движения в муниципальном образовании</w:t>
            </w:r>
          </w:p>
        </w:tc>
        <w:tc>
          <w:tcPr>
            <w:tcW w:w="682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Вручение Благо-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 xml:space="preserve">дарственных писем, 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сертифика-тов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>, бесплатных круглогодичных абонементов на посещение спор-</w:t>
            </w:r>
            <w:proofErr w:type="spellStart"/>
            <w:r w:rsidRPr="0083702B">
              <w:rPr>
                <w:rFonts w:ascii="Arial" w:hAnsi="Arial" w:cs="Arial"/>
                <w:sz w:val="24"/>
              </w:rPr>
              <w:t>тивных</w:t>
            </w:r>
            <w:proofErr w:type="spellEnd"/>
            <w:r w:rsidRPr="0083702B">
              <w:rPr>
                <w:rFonts w:ascii="Arial" w:hAnsi="Arial" w:cs="Arial"/>
                <w:sz w:val="24"/>
              </w:rPr>
              <w:t xml:space="preserve"> секций, плавательного бассейна, </w:t>
            </w:r>
            <w:r w:rsidRPr="0083702B">
              <w:rPr>
                <w:rFonts w:ascii="Arial" w:hAnsi="Arial" w:cs="Arial"/>
                <w:sz w:val="24"/>
              </w:rPr>
              <w:lastRenderedPageBreak/>
              <w:t>Ледового дворца участникам добровольческих (волонтерских) мероприятий</w:t>
            </w:r>
          </w:p>
        </w:tc>
        <w:tc>
          <w:tcPr>
            <w:tcW w:w="536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83702B">
              <w:rPr>
                <w:rFonts w:ascii="Arial" w:hAnsi="Arial" w:cs="Arial"/>
                <w:sz w:val="24"/>
              </w:rPr>
              <w:lastRenderedPageBreak/>
              <w:t>МКУ</w:t>
            </w:r>
            <w:proofErr w:type="spellEnd"/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«Отдел по делам молодежи»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0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3 –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026 гг.</w:t>
            </w:r>
          </w:p>
        </w:tc>
        <w:tc>
          <w:tcPr>
            <w:tcW w:w="487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  <w:lang w:eastAsia="en-US"/>
              </w:rPr>
              <w:t>Количество участников, чел.</w:t>
            </w:r>
          </w:p>
        </w:tc>
        <w:tc>
          <w:tcPr>
            <w:tcW w:w="19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9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9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9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9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9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7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7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0,0</w:t>
            </w:r>
          </w:p>
        </w:tc>
      </w:tr>
      <w:tr w:rsidR="0083702B" w:rsidRPr="0083702B" w:rsidTr="00184589">
        <w:trPr>
          <w:trHeight w:hRule="exact" w:val="340"/>
        </w:trPr>
        <w:tc>
          <w:tcPr>
            <w:tcW w:w="655" w:type="pct"/>
            <w:tcBorders>
              <w:top w:val="single" w:sz="4" w:space="0" w:color="auto"/>
            </w:tcBorders>
          </w:tcPr>
          <w:p w:rsidR="0083702B" w:rsidRPr="0083702B" w:rsidRDefault="0083702B" w:rsidP="00184589">
            <w:pPr>
              <w:spacing w:after="160" w:line="259" w:lineRule="auto"/>
              <w:rPr>
                <w:rFonts w:ascii="Arial" w:hAnsi="Arial" w:cs="Arial"/>
                <w:sz w:val="24"/>
                <w:lang w:eastAsia="en-US"/>
              </w:rPr>
            </w:pPr>
            <w:r w:rsidRPr="0083702B">
              <w:rPr>
                <w:rFonts w:ascii="Arial" w:hAnsi="Arial" w:cs="Arial"/>
                <w:sz w:val="24"/>
              </w:rPr>
              <w:lastRenderedPageBreak/>
              <w:t>Итого:</w:t>
            </w:r>
          </w:p>
        </w:tc>
        <w:tc>
          <w:tcPr>
            <w:tcW w:w="3606" w:type="pct"/>
            <w:gridSpan w:val="9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</w:p>
        </w:tc>
        <w:tc>
          <w:tcPr>
            <w:tcW w:w="19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9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7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75" w:type="pct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10,0</w:t>
            </w:r>
          </w:p>
        </w:tc>
      </w:tr>
      <w:tr w:rsidR="0083702B" w:rsidRPr="0083702B" w:rsidTr="00184589">
        <w:trPr>
          <w:trHeight w:hRule="exact" w:val="680"/>
        </w:trPr>
        <w:tc>
          <w:tcPr>
            <w:tcW w:w="655" w:type="pct"/>
          </w:tcPr>
          <w:p w:rsidR="0083702B" w:rsidRPr="0083702B" w:rsidRDefault="0083702B" w:rsidP="0018458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Всего по Программе:</w:t>
            </w:r>
          </w:p>
        </w:tc>
        <w:tc>
          <w:tcPr>
            <w:tcW w:w="3606" w:type="pct"/>
            <w:gridSpan w:val="9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40" w:type="pct"/>
            <w:gridSpan w:val="4"/>
          </w:tcPr>
          <w:p w:rsidR="0083702B" w:rsidRPr="0083702B" w:rsidRDefault="0083702B" w:rsidP="0018458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</w:rPr>
            </w:pPr>
            <w:r w:rsidRPr="0083702B">
              <w:rPr>
                <w:rFonts w:ascii="Arial" w:hAnsi="Arial" w:cs="Arial"/>
                <w:sz w:val="24"/>
              </w:rPr>
              <w:t>40,0</w:t>
            </w: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</w:rPr>
            </w:pP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</w:rPr>
            </w:pP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</w:rPr>
            </w:pP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</w:rPr>
            </w:pP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</w:rPr>
            </w:pP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</w:rPr>
            </w:pPr>
          </w:p>
          <w:p w:rsidR="0083702B" w:rsidRPr="0083702B" w:rsidRDefault="0083702B" w:rsidP="0018458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3702B" w:rsidRPr="0083702B" w:rsidRDefault="0083702B" w:rsidP="0083702B">
      <w:pPr>
        <w:jc w:val="center"/>
        <w:rPr>
          <w:rFonts w:ascii="Arial" w:hAnsi="Arial" w:cs="Arial"/>
          <w:sz w:val="24"/>
        </w:rPr>
      </w:pPr>
      <w:r w:rsidRPr="0083702B">
        <w:rPr>
          <w:rFonts w:ascii="Arial" w:hAnsi="Arial" w:cs="Arial"/>
          <w:sz w:val="24"/>
        </w:rPr>
        <w:br w:type="textWrapping" w:clear="all"/>
      </w:r>
    </w:p>
    <w:p w:rsidR="0083702B" w:rsidRPr="0083702B" w:rsidRDefault="0083702B" w:rsidP="0083702B">
      <w:pPr>
        <w:jc w:val="center"/>
        <w:rPr>
          <w:rFonts w:ascii="Arial" w:hAnsi="Arial" w:cs="Arial"/>
          <w:sz w:val="24"/>
        </w:rPr>
      </w:pPr>
    </w:p>
    <w:p w:rsidR="0083702B" w:rsidRPr="0083702B" w:rsidRDefault="0083702B" w:rsidP="0083702B">
      <w:pPr>
        <w:pStyle w:val="a3"/>
        <w:tabs>
          <w:tab w:val="left" w:pos="6521"/>
        </w:tabs>
        <w:spacing w:line="360" w:lineRule="auto"/>
        <w:jc w:val="center"/>
        <w:rPr>
          <w:rFonts w:ascii="Arial" w:hAnsi="Arial" w:cs="Arial"/>
          <w:spacing w:val="-4"/>
          <w:sz w:val="24"/>
        </w:rPr>
      </w:pPr>
      <w:r w:rsidRPr="0083702B">
        <w:rPr>
          <w:rFonts w:ascii="Arial" w:hAnsi="Arial" w:cs="Arial"/>
          <w:spacing w:val="-4"/>
          <w:sz w:val="24"/>
        </w:rPr>
        <w:t>________________________</w:t>
      </w:r>
    </w:p>
    <w:p w:rsidR="0083702B" w:rsidRPr="0083702B" w:rsidRDefault="0083702B" w:rsidP="0083702B">
      <w:pPr>
        <w:jc w:val="center"/>
        <w:rPr>
          <w:rFonts w:ascii="Arial" w:hAnsi="Arial" w:cs="Arial"/>
          <w:sz w:val="24"/>
        </w:rPr>
      </w:pPr>
    </w:p>
    <w:p w:rsidR="0083702B" w:rsidRPr="0083702B" w:rsidRDefault="0083702B" w:rsidP="0083702B">
      <w:pPr>
        <w:jc w:val="center"/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p w:rsidR="0083702B" w:rsidRPr="0083702B" w:rsidRDefault="0083702B" w:rsidP="00426429">
      <w:pPr>
        <w:rPr>
          <w:rFonts w:ascii="Arial" w:hAnsi="Arial" w:cs="Arial"/>
          <w:sz w:val="24"/>
        </w:rPr>
        <w:sectPr w:rsidR="0083702B" w:rsidRPr="0083702B" w:rsidSect="0083702B">
          <w:pgSz w:w="16838" w:h="11906" w:orient="landscape"/>
          <w:pgMar w:top="1134" w:right="1134" w:bottom="1134" w:left="851" w:header="284" w:footer="709" w:gutter="0"/>
          <w:cols w:space="708"/>
          <w:titlePg/>
          <w:docGrid w:linePitch="381"/>
        </w:sectPr>
      </w:pPr>
    </w:p>
    <w:p w:rsidR="0083702B" w:rsidRPr="0083702B" w:rsidRDefault="0083702B" w:rsidP="00426429">
      <w:pPr>
        <w:rPr>
          <w:rFonts w:ascii="Arial" w:hAnsi="Arial" w:cs="Arial"/>
          <w:sz w:val="24"/>
        </w:rPr>
      </w:pPr>
    </w:p>
    <w:sectPr w:rsidR="0083702B" w:rsidRPr="0083702B" w:rsidSect="00E900A2">
      <w:pgSz w:w="11906" w:h="16838"/>
      <w:pgMar w:top="1134" w:right="1134" w:bottom="851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B9" w:rsidRDefault="005749B9" w:rsidP="00426429">
      <w:r>
        <w:separator/>
      </w:r>
    </w:p>
  </w:endnote>
  <w:endnote w:type="continuationSeparator" w:id="0">
    <w:p w:rsidR="005749B9" w:rsidRDefault="005749B9" w:rsidP="0042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B9" w:rsidRDefault="005749B9" w:rsidP="00426429">
      <w:r>
        <w:separator/>
      </w:r>
    </w:p>
  </w:footnote>
  <w:footnote w:type="continuationSeparator" w:id="0">
    <w:p w:rsidR="005749B9" w:rsidRDefault="005749B9" w:rsidP="0042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453160"/>
      <w:docPartObj>
        <w:docPartGallery w:val="Page Numbers (Top of Page)"/>
        <w:docPartUnique/>
      </w:docPartObj>
    </w:sdtPr>
    <w:sdtEndPr/>
    <w:sdtContent>
      <w:p w:rsidR="00225AF6" w:rsidRDefault="008724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13EFE" w:rsidRDefault="005749B9" w:rsidP="00E13EF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29" w:rsidRDefault="00426429" w:rsidP="00426429">
    <w:pPr>
      <w:pStyle w:val="a4"/>
      <w:tabs>
        <w:tab w:val="clear" w:pos="4677"/>
        <w:tab w:val="clear" w:pos="9355"/>
        <w:tab w:val="left" w:pos="38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FD" w:rsidRDefault="005749B9" w:rsidP="005A0AFB">
    <w:pPr>
      <w:pStyle w:val="a4"/>
      <w:tabs>
        <w:tab w:val="clear" w:pos="4677"/>
        <w:tab w:val="clear" w:pos="9355"/>
        <w:tab w:val="left" w:pos="2295"/>
      </w:tabs>
    </w:pPr>
  </w:p>
  <w:p w:rsidR="00E13EFE" w:rsidRDefault="005749B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37700"/>
      <w:docPartObj>
        <w:docPartGallery w:val="Page Numbers (Top of Page)"/>
        <w:docPartUnique/>
      </w:docPartObj>
    </w:sdtPr>
    <w:sdtEndPr/>
    <w:sdtContent>
      <w:p w:rsidR="00F15035" w:rsidRDefault="008359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4C0">
          <w:rPr>
            <w:noProof/>
          </w:rPr>
          <w:t>12</w:t>
        </w:r>
        <w:r>
          <w:fldChar w:fldCharType="end"/>
        </w:r>
      </w:p>
    </w:sdtContent>
  </w:sdt>
  <w:p w:rsidR="00F9208F" w:rsidRPr="00F15035" w:rsidRDefault="005749B9" w:rsidP="00F150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29"/>
    <w:rsid w:val="00070B65"/>
    <w:rsid w:val="00280A2B"/>
    <w:rsid w:val="002B48EB"/>
    <w:rsid w:val="002B6A45"/>
    <w:rsid w:val="00391314"/>
    <w:rsid w:val="003E006A"/>
    <w:rsid w:val="00426429"/>
    <w:rsid w:val="005337DB"/>
    <w:rsid w:val="00544BC5"/>
    <w:rsid w:val="005749B9"/>
    <w:rsid w:val="006662CB"/>
    <w:rsid w:val="00691976"/>
    <w:rsid w:val="008359C1"/>
    <w:rsid w:val="0083702B"/>
    <w:rsid w:val="008724E3"/>
    <w:rsid w:val="00873D51"/>
    <w:rsid w:val="00897CF1"/>
    <w:rsid w:val="00985064"/>
    <w:rsid w:val="00AB5077"/>
    <w:rsid w:val="00B24680"/>
    <w:rsid w:val="00C14E17"/>
    <w:rsid w:val="00C17841"/>
    <w:rsid w:val="00C50861"/>
    <w:rsid w:val="00CB24C0"/>
    <w:rsid w:val="00CC414F"/>
    <w:rsid w:val="00D12101"/>
    <w:rsid w:val="00E0051A"/>
    <w:rsid w:val="00F678BD"/>
    <w:rsid w:val="00F8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B3FBA-1B65-49D3-AB3A-050FE524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429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429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264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429"/>
    <w:rPr>
      <w:rFonts w:ascii="Times New Roman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64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6429"/>
    <w:rPr>
      <w:rFonts w:ascii="Times New Roman" w:hAnsi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14E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21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2101"/>
    <w:rPr>
      <w:rFonts w:ascii="Segoe UI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280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vzaimopomosh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gosudarstvennie_rashod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02A9-B44B-4FE4-A871-9572BA65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</dc:creator>
  <cp:keywords/>
  <dc:description/>
  <cp:lastModifiedBy>Татьяна Алатырева</cp:lastModifiedBy>
  <cp:revision>2</cp:revision>
  <cp:lastPrinted>2023-02-13T06:12:00Z</cp:lastPrinted>
  <dcterms:created xsi:type="dcterms:W3CDTF">2023-03-24T06:21:00Z</dcterms:created>
  <dcterms:modified xsi:type="dcterms:W3CDTF">2023-03-24T06:21:00Z</dcterms:modified>
</cp:coreProperties>
</file>